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4F428" w14:textId="77777777"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14:paraId="78674C30" w14:textId="77777777" w:rsidR="00D92193" w:rsidRDefault="00D92193" w:rsidP="00D92193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14:paraId="2DE2CD57" w14:textId="77777777" w:rsidR="00D92193" w:rsidRDefault="00D92193" w:rsidP="00D92193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109</w:t>
      </w:r>
    </w:p>
    <w:p w14:paraId="70EC5ED7" w14:textId="77777777"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0.0.</w:t>
      </w:r>
      <w:commentRangeStart w:id="0"/>
      <w:r>
        <w:rPr>
          <w:rFonts w:ascii="黑体" w:eastAsia="黑体" w:hAnsi="黑体" w:hint="eastAsia"/>
          <w:b/>
          <w:sz w:val="52"/>
          <w:szCs w:val="52"/>
        </w:rPr>
        <w:t>0</w:t>
      </w:r>
      <w:commentRangeEnd w:id="0"/>
      <w:r w:rsidR="00E12737">
        <w:rPr>
          <w:rStyle w:val="a8"/>
        </w:rPr>
        <w:commentReference w:id="0"/>
      </w:r>
    </w:p>
    <w:p w14:paraId="36FF4EF3" w14:textId="77777777" w:rsidR="00D92193" w:rsidRDefault="00D92193" w:rsidP="00D92193">
      <w:pPr>
        <w:jc w:val="center"/>
        <w:rPr>
          <w:rFonts w:eastAsia="黑体"/>
          <w:sz w:val="32"/>
        </w:rPr>
      </w:pPr>
    </w:p>
    <w:p w14:paraId="7B848908" w14:textId="77777777" w:rsidR="00D92193" w:rsidRDefault="00D92193" w:rsidP="00D92193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D92193" w14:paraId="56F3FFB2" w14:textId="7777777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E00F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6583" w14:textId="77777777" w:rsidR="00D92193" w:rsidRDefault="000C24B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搞事班的故事</w:t>
            </w:r>
          </w:p>
        </w:tc>
      </w:tr>
      <w:tr w:rsidR="00D92193" w14:paraId="7B369736" w14:textId="7777777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36D7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B485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00B2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D92193" w14:paraId="0B38AE6C" w14:textId="7777777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EB2" w14:textId="77777777" w:rsidR="00D92193" w:rsidRDefault="000C24B7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B13" w14:textId="77777777" w:rsidR="00D92193" w:rsidRDefault="000C24B7">
            <w:r>
              <w:rPr>
                <w:rFonts w:hint="eastAsia"/>
              </w:rPr>
              <w:t>朱洪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DD8" w14:textId="77777777" w:rsidR="00D92193" w:rsidRDefault="00002B03">
            <w:r>
              <w:rPr>
                <w:rFonts w:hint="eastAsia"/>
              </w:rPr>
              <w:t>编写文档</w:t>
            </w:r>
          </w:p>
        </w:tc>
      </w:tr>
      <w:tr w:rsidR="00D92193" w14:paraId="53CA02C4" w14:textId="7777777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EBE" w14:textId="77777777" w:rsidR="00D92193" w:rsidRDefault="000C24B7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9C5" w14:textId="77777777" w:rsidR="00D92193" w:rsidRDefault="000C24B7">
            <w:r>
              <w:rPr>
                <w:rFonts w:hint="eastAsia"/>
              </w:rPr>
              <w:t>王闯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DA1" w14:textId="77777777" w:rsidR="00D92193" w:rsidRDefault="00002B03">
            <w:r>
              <w:rPr>
                <w:rFonts w:hint="eastAsia"/>
              </w:rPr>
              <w:t>检查文档</w:t>
            </w:r>
          </w:p>
        </w:tc>
      </w:tr>
      <w:tr w:rsidR="00D92193" w14:paraId="11BAF5BB" w14:textId="7777777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BC6" w14:textId="77777777" w:rsidR="00D92193" w:rsidRDefault="000C24B7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53FE" w14:textId="77777777" w:rsidR="00D92193" w:rsidRDefault="000C24B7">
            <w:r>
              <w:rPr>
                <w:rFonts w:hint="eastAsia"/>
              </w:rPr>
              <w:t>金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F6E" w14:textId="77777777" w:rsidR="00D92193" w:rsidRDefault="00002B03">
            <w:r>
              <w:rPr>
                <w:rFonts w:hint="eastAsia"/>
              </w:rPr>
              <w:t>参与讨论</w:t>
            </w:r>
          </w:p>
        </w:tc>
      </w:tr>
      <w:tr w:rsidR="00D92193" w14:paraId="7C716AEE" w14:textId="7777777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772" w14:textId="77777777" w:rsidR="00D92193" w:rsidRDefault="000C24B7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4950" w14:textId="77777777" w:rsidR="00D92193" w:rsidRDefault="000C24B7">
            <w:r>
              <w:rPr>
                <w:rFonts w:hint="eastAsia"/>
              </w:rPr>
              <w:t>刘博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74A" w14:textId="77777777" w:rsidR="00D92193" w:rsidRDefault="00002B03">
            <w:r>
              <w:rPr>
                <w:rFonts w:hint="eastAsia"/>
              </w:rPr>
              <w:t>参与讨论</w:t>
            </w:r>
          </w:p>
        </w:tc>
      </w:tr>
      <w:tr w:rsidR="000C24B7" w14:paraId="3038D188" w14:textId="7777777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1FA1" w14:textId="77777777" w:rsidR="000C24B7" w:rsidRDefault="000C24B7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E02" w14:textId="77777777" w:rsidR="000C24B7" w:rsidRDefault="000C24B7">
            <w:r>
              <w:rPr>
                <w:rFonts w:hint="eastAsia"/>
              </w:rPr>
              <w:t>周环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73F" w14:textId="77777777" w:rsidR="000C24B7" w:rsidRDefault="00002B03">
            <w:r>
              <w:rPr>
                <w:rFonts w:hint="eastAsia"/>
              </w:rPr>
              <w:t>参与讨论</w:t>
            </w:r>
            <w:r w:rsidR="00CB25C0">
              <w:rPr>
                <w:rFonts w:hint="eastAsia"/>
              </w:rPr>
              <w:t>，修改文档</w:t>
            </w:r>
          </w:p>
        </w:tc>
      </w:tr>
    </w:tbl>
    <w:p w14:paraId="0ECB197D" w14:textId="77777777"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14:paraId="209D840A" w14:textId="77777777"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14:paraId="55DF2CE1" w14:textId="77777777" w:rsidR="00D92193" w:rsidRDefault="00D92193" w:rsidP="00D9219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82"/>
        <w:gridCol w:w="2160"/>
        <w:gridCol w:w="1095"/>
        <w:gridCol w:w="3045"/>
      </w:tblGrid>
      <w:tr w:rsidR="00D92193" w14:paraId="0BC70648" w14:textId="77777777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84E2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C770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FEE8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7B7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commentRangeStart w:id="1"/>
            <w:r>
              <w:rPr>
                <w:rFonts w:eastAsia="楷体_GB2312" w:hint="eastAsia"/>
                <w:szCs w:val="21"/>
              </w:rPr>
              <w:t>审核人</w:t>
            </w:r>
            <w:commentRangeEnd w:id="1"/>
            <w:r w:rsidR="00F14B61">
              <w:rPr>
                <w:rStyle w:val="a8"/>
              </w:rPr>
              <w:commentReference w:id="1"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AD82" w14:textId="77777777"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92193" w14:paraId="5D17664B" w14:textId="77777777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884" w14:textId="77777777" w:rsidR="00D92193" w:rsidRDefault="00C77419">
            <w:r>
              <w:rPr>
                <w:rFonts w:hint="eastAsia"/>
              </w:rPr>
              <w:t>v0.0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148" w14:textId="77777777" w:rsidR="00D92193" w:rsidRDefault="00C77419">
            <w:r>
              <w:rPr>
                <w:rFonts w:hint="eastAsia"/>
              </w:rPr>
              <w:t>2019.3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E6A" w14:textId="77777777" w:rsidR="00D92193" w:rsidRDefault="00C77419">
            <w:r>
              <w:rPr>
                <w:rFonts w:hint="eastAsia"/>
              </w:rPr>
              <w:t>朱洪东，周环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863" w14:textId="77777777" w:rsidR="00D92193" w:rsidRDefault="00C77419">
            <w:r>
              <w:rPr>
                <w:rFonts w:hint="eastAsia"/>
              </w:rPr>
              <w:t>王闯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334" w14:textId="77777777" w:rsidR="00D92193" w:rsidRDefault="00C77419">
            <w:r>
              <w:rPr>
                <w:rFonts w:hint="eastAsia"/>
              </w:rPr>
              <w:t>初版</w:t>
            </w:r>
          </w:p>
        </w:tc>
      </w:tr>
      <w:tr w:rsidR="00D92193" w14:paraId="365EF27D" w14:textId="77777777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45E" w14:textId="77777777" w:rsidR="00D92193" w:rsidRDefault="00C77419">
            <w:r>
              <w:rPr>
                <w:rFonts w:hint="eastAsia"/>
              </w:rPr>
              <w:t>v0.0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449" w14:textId="77777777" w:rsidR="00D92193" w:rsidRDefault="00C77419">
            <w:r>
              <w:t>2019.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4AD8" w14:textId="77777777" w:rsidR="00D92193" w:rsidRDefault="00C77419">
            <w:r>
              <w:rPr>
                <w:rFonts w:hint="eastAsia"/>
              </w:rPr>
              <w:t>朱洪东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E66" w14:textId="77777777"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1D4D" w14:textId="77777777" w:rsidR="00D92193" w:rsidRDefault="00C77419">
            <w:r>
              <w:rPr>
                <w:rFonts w:hint="eastAsia"/>
              </w:rPr>
              <w:t>添加目录和里程碑任务映射的负责人员</w:t>
            </w:r>
          </w:p>
        </w:tc>
      </w:tr>
      <w:tr w:rsidR="00D92193" w14:paraId="15F07F28" w14:textId="77777777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7774" w14:textId="77777777"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95E" w14:textId="77777777"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1A4" w14:textId="77777777"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295" w14:textId="77777777"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74C" w14:textId="77777777" w:rsidR="00D92193" w:rsidRDefault="00D92193"/>
        </w:tc>
      </w:tr>
      <w:tr w:rsidR="00D92193" w14:paraId="4B45A017" w14:textId="77777777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E6A" w14:textId="77777777"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AC8" w14:textId="77777777"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F11" w14:textId="77777777"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2CC" w14:textId="77777777"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ADC" w14:textId="77777777" w:rsidR="00D92193" w:rsidRDefault="00D92193"/>
        </w:tc>
      </w:tr>
      <w:tr w:rsidR="00D92193" w14:paraId="0404AECD" w14:textId="77777777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7D9" w14:textId="77777777"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356" w14:textId="77777777"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C79" w14:textId="77777777"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CD0" w14:textId="77777777"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61E" w14:textId="77777777" w:rsidR="00D92193" w:rsidRDefault="00D92193"/>
        </w:tc>
      </w:tr>
      <w:tr w:rsidR="00D92193" w14:paraId="7A5BE054" w14:textId="77777777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00A" w14:textId="77777777"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B7DB" w14:textId="77777777"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FCD" w14:textId="77777777"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CE2" w14:textId="77777777"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9E5" w14:textId="77777777" w:rsidR="00D92193" w:rsidRDefault="00D92193"/>
        </w:tc>
      </w:tr>
    </w:tbl>
    <w:p w14:paraId="31B9E410" w14:textId="77777777"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14:paraId="436F02DE" w14:textId="77777777" w:rsidR="00D92193" w:rsidRDefault="00D92193" w:rsidP="00D92193">
      <w:pPr>
        <w:widowControl/>
        <w:jc w:val="left"/>
        <w:rPr>
          <w:rFonts w:eastAsia="黑体"/>
          <w:sz w:val="28"/>
          <w:szCs w:val="28"/>
        </w:rPr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14:paraId="14CDDC50" w14:textId="77777777" w:rsidR="00D92193" w:rsidRDefault="00D92193" w:rsidP="00D92193"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2029707611"/>
        <w:docPartObj>
          <w:docPartGallery w:val="Table of Contents"/>
          <w:docPartUnique/>
        </w:docPartObj>
      </w:sdtPr>
      <w:sdtEndPr/>
      <w:sdtContent>
        <w:p w14:paraId="38899E7D" w14:textId="77777777" w:rsidR="0087697A" w:rsidRDefault="0087697A">
          <w:pPr>
            <w:pStyle w:val="TOC"/>
          </w:pPr>
          <w:r>
            <w:rPr>
              <w:lang w:val="zh-CN"/>
            </w:rPr>
            <w:t>目录</w:t>
          </w:r>
        </w:p>
        <w:p w14:paraId="1291E872" w14:textId="77777777"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695" w:history="1">
            <w:r w:rsidRPr="00B85DF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1863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6" w:history="1">
            <w:r w:rsidR="0087697A" w:rsidRPr="00B85DF1">
              <w:rPr>
                <w:rStyle w:val="a7"/>
                <w:noProof/>
              </w:rPr>
              <w:t>1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46A73F91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7" w:history="1">
            <w:r w:rsidR="0087697A" w:rsidRPr="00B85DF1">
              <w:rPr>
                <w:rStyle w:val="a7"/>
                <w:noProof/>
              </w:rPr>
              <w:t>1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193E80F6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8" w:history="1">
            <w:r w:rsidR="0087697A" w:rsidRPr="00B85DF1">
              <w:rPr>
                <w:rStyle w:val="a7"/>
                <w:noProof/>
              </w:rPr>
              <w:t>1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术语和缩略词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0DE61B56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9" w:history="1">
            <w:r w:rsidR="0087697A" w:rsidRPr="00B85DF1">
              <w:rPr>
                <w:rStyle w:val="a7"/>
                <w:noProof/>
              </w:rPr>
              <w:t>1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引用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4FB36E09" w14:textId="77777777" w:rsidR="0087697A" w:rsidRDefault="00BC4FA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0" w:history="1">
            <w:r w:rsidR="0087697A" w:rsidRPr="00B85DF1">
              <w:rPr>
                <w:rStyle w:val="a7"/>
                <w:noProof/>
              </w:rPr>
              <w:t>2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任务概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31912729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1" w:history="1">
            <w:r w:rsidR="0087697A" w:rsidRPr="00B85DF1">
              <w:rPr>
                <w:rStyle w:val="a7"/>
                <w:noProof/>
              </w:rPr>
              <w:t>2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工作内容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28982C35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2" w:history="1">
            <w:r w:rsidR="0087697A" w:rsidRPr="00B85DF1">
              <w:rPr>
                <w:rStyle w:val="a7"/>
                <w:noProof/>
              </w:rPr>
              <w:t>2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主要人员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70E4BEB3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3" w:history="1">
            <w:r w:rsidR="0087697A" w:rsidRPr="00B85DF1">
              <w:rPr>
                <w:rStyle w:val="a7"/>
                <w:noProof/>
              </w:rPr>
              <w:t>2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产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1274C3E1" w14:textId="77777777" w:rsidR="0087697A" w:rsidRDefault="00BC4FAF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4" w:history="1">
            <w:r w:rsidR="0087697A" w:rsidRPr="00B85DF1">
              <w:rPr>
                <w:rStyle w:val="a7"/>
                <w:noProof/>
              </w:rPr>
              <w:t>2.3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程序或设备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248B431D" w14:textId="77777777" w:rsidR="0087697A" w:rsidRDefault="00BC4FAF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5" w:history="1">
            <w:r w:rsidR="0087697A" w:rsidRPr="00B85DF1">
              <w:rPr>
                <w:rStyle w:val="a7"/>
                <w:noProof/>
              </w:rPr>
              <w:t>2.3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0D9A881B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6" w:history="1">
            <w:r w:rsidR="0087697A" w:rsidRPr="00B85DF1">
              <w:rPr>
                <w:rStyle w:val="a7"/>
                <w:noProof/>
              </w:rPr>
              <w:t>2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与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7C641BBE" w14:textId="77777777" w:rsidR="0087697A" w:rsidRDefault="00BC4FAF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7" w:history="1">
            <w:r w:rsidR="0087697A" w:rsidRPr="00B85DF1">
              <w:rPr>
                <w:rStyle w:val="a7"/>
                <w:noProof/>
              </w:rPr>
              <w:t>2.4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2789411C" w14:textId="77777777" w:rsidR="0087697A" w:rsidRDefault="00BC4FAF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8" w:history="1">
            <w:r w:rsidR="0087697A" w:rsidRPr="00B85DF1">
              <w:rPr>
                <w:rStyle w:val="a7"/>
                <w:noProof/>
              </w:rPr>
              <w:t>2.4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57939707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9" w:history="1">
            <w:r w:rsidR="0087697A" w:rsidRPr="00B85DF1">
              <w:rPr>
                <w:rStyle w:val="a7"/>
                <w:noProof/>
              </w:rPr>
              <w:t>2.5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期限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5415C8CD" w14:textId="77777777" w:rsidR="0087697A" w:rsidRDefault="00BC4FA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0" w:history="1">
            <w:r w:rsidR="0087697A" w:rsidRPr="00B85DF1">
              <w:rPr>
                <w:rStyle w:val="a7"/>
                <w:noProof/>
              </w:rPr>
              <w:t>3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风险管理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62C53178" w14:textId="77777777" w:rsidR="0087697A" w:rsidRDefault="00BC4FA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1" w:history="1">
            <w:r w:rsidR="0087697A" w:rsidRPr="00B85DF1">
              <w:rPr>
                <w:rStyle w:val="a7"/>
                <w:noProof/>
              </w:rPr>
              <w:t>4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过程模型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4207AFFF" w14:textId="77777777" w:rsidR="0087697A" w:rsidRDefault="00BC4FA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2" w:history="1">
            <w:r w:rsidR="0087697A" w:rsidRPr="00B85DF1">
              <w:rPr>
                <w:rStyle w:val="a7"/>
                <w:noProof/>
              </w:rPr>
              <w:t>5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资源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3BF79697" w14:textId="77777777" w:rsidR="0087697A" w:rsidRDefault="00BC4FAF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3" w:history="1">
            <w:r w:rsidR="0087697A" w:rsidRPr="00B85DF1">
              <w:rPr>
                <w:rStyle w:val="a7"/>
                <w:noProof/>
              </w:rPr>
              <w:t>6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进度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2458E73D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4" w:history="1">
            <w:r w:rsidR="0087697A" w:rsidRPr="00B85DF1">
              <w:rPr>
                <w:rStyle w:val="a7"/>
                <w:noProof/>
              </w:rPr>
              <w:t>6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01ABD479" w14:textId="77777777" w:rsidR="0087697A" w:rsidRDefault="00BC4FAF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5" w:history="1">
            <w:r w:rsidR="0087697A" w:rsidRPr="00B85DF1">
              <w:rPr>
                <w:rStyle w:val="a7"/>
                <w:noProof/>
              </w:rPr>
              <w:t>6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任务映射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6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14:paraId="3802DA1C" w14:textId="77777777" w:rsidR="0087697A" w:rsidRDefault="0087697A">
          <w:r>
            <w:rPr>
              <w:b/>
              <w:bCs/>
              <w:lang w:val="zh-CN"/>
            </w:rPr>
            <w:fldChar w:fldCharType="end"/>
          </w:r>
        </w:p>
      </w:sdtContent>
    </w:sdt>
    <w:p w14:paraId="607627D5" w14:textId="77777777" w:rsidR="00D92193" w:rsidRDefault="00D92193" w:rsidP="00D92193"/>
    <w:p w14:paraId="2FE3080C" w14:textId="77777777" w:rsidR="00D92193" w:rsidRDefault="00D92193" w:rsidP="00D92193"/>
    <w:p w14:paraId="33B87CE4" w14:textId="77777777" w:rsidR="00D92193" w:rsidRDefault="00D92193" w:rsidP="00D92193">
      <w:pPr>
        <w:widowControl/>
        <w:jc w:val="left"/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14:paraId="479C0A13" w14:textId="77777777"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2" w:name="_Toc265683137"/>
      <w:bookmarkStart w:id="3" w:name="_Ref3316463"/>
      <w:bookmarkStart w:id="4" w:name="_Ref3316476"/>
      <w:bookmarkStart w:id="5" w:name="_Toc3316695"/>
      <w:r>
        <w:rPr>
          <w:rFonts w:hint="eastAsia"/>
        </w:rPr>
        <w:lastRenderedPageBreak/>
        <w:t>范围</w:t>
      </w:r>
      <w:bookmarkEnd w:id="2"/>
      <w:bookmarkEnd w:id="3"/>
      <w:bookmarkEnd w:id="4"/>
      <w:bookmarkEnd w:id="5"/>
    </w:p>
    <w:p w14:paraId="483B4D2C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6" w:name="_Toc265683139"/>
      <w:bookmarkStart w:id="7" w:name="_Toc3316696"/>
      <w:r>
        <w:rPr>
          <w:rFonts w:hint="eastAsia"/>
        </w:rPr>
        <w:t>项目概述</w:t>
      </w:r>
      <w:bookmarkEnd w:id="6"/>
      <w:bookmarkEnd w:id="7"/>
    </w:p>
    <w:p w14:paraId="260C7BC2" w14:textId="77777777" w:rsidR="00BF3DF5" w:rsidRDefault="00BF3DF5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随着人工智能和物联网的发展，机器人技术也越来越完善，人们的琐事可以交给机器人来做，能够提高人们的工作效率和生活质量。这里我们计划开发具有如下功能的简易机器人：</w:t>
      </w:r>
    </w:p>
    <w:p w14:paraId="47F49519" w14:textId="77777777" w:rsidR="00D91744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主要功能：自动避开障碍物，规划路径，并能检测并抓取目标。</w:t>
      </w:r>
    </w:p>
    <w:p w14:paraId="0D08AED6" w14:textId="77777777" w:rsidR="00D91744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非功能需求：可靠性（不</w:t>
      </w:r>
      <w:commentRangeStart w:id="8"/>
      <w:r>
        <w:rPr>
          <w:rFonts w:ascii="宋体" w:hAnsi="宋体" w:hint="eastAsia"/>
        </w:rPr>
        <w:t>崩溃</w:t>
      </w:r>
      <w:commentRangeEnd w:id="8"/>
      <w:r w:rsidR="00E12737">
        <w:rPr>
          <w:rStyle w:val="a8"/>
        </w:rPr>
        <w:commentReference w:id="8"/>
      </w:r>
      <w:r>
        <w:rPr>
          <w:rFonts w:ascii="宋体" w:hAnsi="宋体" w:hint="eastAsia"/>
        </w:rPr>
        <w:t>）。可扩展性（易于</w:t>
      </w:r>
      <w:commentRangeStart w:id="9"/>
      <w:r>
        <w:rPr>
          <w:rFonts w:ascii="宋体" w:hAnsi="宋体" w:hint="eastAsia"/>
        </w:rPr>
        <w:t>升级</w:t>
      </w:r>
      <w:commentRangeEnd w:id="9"/>
      <w:r w:rsidR="00E12737">
        <w:rPr>
          <w:rStyle w:val="a8"/>
        </w:rPr>
        <w:commentReference w:id="9"/>
      </w:r>
      <w:r>
        <w:rPr>
          <w:rFonts w:ascii="宋体" w:hAnsi="宋体" w:hint="eastAsia"/>
        </w:rPr>
        <w:t>）。</w:t>
      </w:r>
    </w:p>
    <w:p w14:paraId="2127F78C" w14:textId="77777777" w:rsidR="007F0805" w:rsidRPr="007F0805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应用场景：</w:t>
      </w:r>
      <w:r w:rsidR="007F0805">
        <w:rPr>
          <w:rFonts w:ascii="宋体" w:hAnsi="宋体" w:hint="eastAsia"/>
        </w:rPr>
        <w:t>清洁机器人（抓取垃圾并放到指定位置），服务员机器人（将物品送到客人处）。</w:t>
      </w:r>
    </w:p>
    <w:p w14:paraId="15508B5B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0" w:name="_Toc265683140"/>
      <w:bookmarkStart w:id="11" w:name="_Toc3316697"/>
      <w:r>
        <w:rPr>
          <w:rFonts w:hint="eastAsia"/>
        </w:rPr>
        <w:t>文档概述</w:t>
      </w:r>
      <w:bookmarkEnd w:id="10"/>
      <w:bookmarkEnd w:id="11"/>
    </w:p>
    <w:p w14:paraId="4DFEDF33" w14:textId="77777777" w:rsidR="007F0805" w:rsidRPr="00BF3DF5" w:rsidRDefault="00BF3DF5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本文档简要</w:t>
      </w:r>
      <w:r w:rsidR="007F0805">
        <w:rPr>
          <w:rFonts w:ascii="宋体" w:hAnsi="宋体" w:hint="eastAsia"/>
        </w:rPr>
        <w:t>介绍项目的意义</w:t>
      </w:r>
      <w:r>
        <w:rPr>
          <w:rFonts w:ascii="宋体" w:hAnsi="宋体" w:hint="eastAsia"/>
        </w:rPr>
        <w:t>，指导项目的开发，确定开发所需条件，</w:t>
      </w:r>
      <w:r w:rsidR="007F0805">
        <w:rPr>
          <w:rFonts w:ascii="宋体" w:hAnsi="宋体" w:hint="eastAsia"/>
        </w:rPr>
        <w:t>制定开发</w:t>
      </w:r>
      <w:r w:rsidR="00EA0D53">
        <w:rPr>
          <w:rFonts w:ascii="宋体" w:hAnsi="宋体" w:hint="eastAsia"/>
        </w:rPr>
        <w:t>计划，</w:t>
      </w:r>
      <w:r w:rsidR="007F0805">
        <w:rPr>
          <w:rFonts w:ascii="宋体" w:hAnsi="宋体" w:hint="eastAsia"/>
        </w:rPr>
        <w:t>指定人员分工，确定工作日程，明确可能风险并制定应对</w:t>
      </w:r>
      <w:commentRangeStart w:id="12"/>
      <w:r w:rsidR="007F0805">
        <w:rPr>
          <w:rFonts w:ascii="宋体" w:hAnsi="宋体" w:hint="eastAsia"/>
        </w:rPr>
        <w:t>方案。</w:t>
      </w:r>
      <w:commentRangeEnd w:id="12"/>
      <w:r w:rsidR="00F14B61">
        <w:rPr>
          <w:rStyle w:val="a8"/>
        </w:rPr>
        <w:commentReference w:id="12"/>
      </w:r>
    </w:p>
    <w:p w14:paraId="45C589C2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3" w:name="_Toc265683141"/>
      <w:bookmarkStart w:id="14" w:name="_Toc3316698"/>
      <w:r>
        <w:rPr>
          <w:rFonts w:hint="eastAsia"/>
        </w:rPr>
        <w:t>术语和缩略词</w:t>
      </w:r>
      <w:bookmarkEnd w:id="13"/>
      <w:bookmarkEnd w:id="14"/>
    </w:p>
    <w:p w14:paraId="4642B656" w14:textId="77777777" w:rsidR="00876E89" w:rsidRDefault="007D1A6F" w:rsidP="00D92193">
      <w:pPr>
        <w:spacing w:beforeLines="50" w:before="156" w:line="240" w:lineRule="auto"/>
        <w:ind w:firstLine="420"/>
      </w:pPr>
      <w:r>
        <w:rPr>
          <w:rFonts w:hint="eastAsia"/>
        </w:rPr>
        <w:t>ROS</w:t>
      </w:r>
      <w:r>
        <w:rPr>
          <w:rFonts w:hint="eastAsia"/>
        </w:rPr>
        <w:t>：</w:t>
      </w:r>
      <w:r w:rsidR="00A552EC">
        <w:rPr>
          <w:rFonts w:hint="eastAsia"/>
        </w:rPr>
        <w:t>R</w:t>
      </w:r>
      <w:r>
        <w:rPr>
          <w:rFonts w:hint="eastAsia"/>
        </w:rPr>
        <w:t>obot</w:t>
      </w:r>
      <w:r w:rsidR="00A552EC">
        <w:rPr>
          <w:rFonts w:hint="eastAsia"/>
        </w:rPr>
        <w:t xml:space="preserve"> O</w:t>
      </w:r>
      <w:r w:rsidR="00876E89">
        <w:t>perat</w:t>
      </w:r>
      <w:r w:rsidR="00876E89">
        <w:rPr>
          <w:rFonts w:hint="eastAsia"/>
        </w:rPr>
        <w:t>ing</w:t>
      </w:r>
      <w:r>
        <w:rPr>
          <w:rFonts w:hint="eastAsia"/>
        </w:rPr>
        <w:t xml:space="preserve"> </w:t>
      </w:r>
      <w:r w:rsidR="00A552EC">
        <w:rPr>
          <w:rFonts w:hint="eastAsia"/>
        </w:rPr>
        <w:t>S</w:t>
      </w:r>
      <w:r>
        <w:rPr>
          <w:rFonts w:hint="eastAsia"/>
        </w:rPr>
        <w:t>ystem</w:t>
      </w:r>
      <w:r>
        <w:rPr>
          <w:rFonts w:hint="eastAsia"/>
        </w:rPr>
        <w:t>，</w:t>
      </w:r>
      <w:r w:rsidR="00E95F54">
        <w:rPr>
          <w:rFonts w:ascii="Arial" w:hAnsi="Arial" w:cs="Arial"/>
          <w:color w:val="333333"/>
          <w:sz w:val="21"/>
          <w:szCs w:val="21"/>
          <w:shd w:val="clear" w:color="auto" w:fill="FFFFFF"/>
        </w:rPr>
        <w:t>是一个适用于机器人的开源的元</w:t>
      </w:r>
      <w:commentRangeStart w:id="15"/>
      <w:r w:rsidR="00E95F54">
        <w:rPr>
          <w:rFonts w:ascii="Arial" w:hAnsi="Arial" w:cs="Arial"/>
          <w:color w:val="333333"/>
          <w:sz w:val="21"/>
          <w:szCs w:val="21"/>
          <w:shd w:val="clear" w:color="auto" w:fill="FFFFFF"/>
        </w:rPr>
        <w:t>操作系统</w:t>
      </w:r>
      <w:commentRangeEnd w:id="15"/>
      <w:r w:rsidR="00E12737">
        <w:rPr>
          <w:rStyle w:val="a8"/>
        </w:rPr>
        <w:commentReference w:id="15"/>
      </w:r>
      <w:r w:rsidR="00E95F54"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14:paraId="0859D970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6" w:name="_Toc265683142"/>
      <w:bookmarkStart w:id="17" w:name="_Toc3316699"/>
      <w:r>
        <w:rPr>
          <w:rFonts w:hint="eastAsia"/>
        </w:rPr>
        <w:t>引用文档</w:t>
      </w:r>
      <w:bookmarkEnd w:id="16"/>
      <w:bookmarkEnd w:id="17"/>
    </w:p>
    <w:p w14:paraId="79F74925" w14:textId="77777777" w:rsidR="00D92193" w:rsidRDefault="0010088D" w:rsidP="00D92193">
      <w:pPr>
        <w:spacing w:beforeLines="50" w:before="156" w:line="240" w:lineRule="auto"/>
        <w:ind w:firstLine="420"/>
      </w:pPr>
      <w:r>
        <w:rPr>
          <w:rFonts w:ascii="宋体" w:hAnsi="宋体" w:hint="eastAsia"/>
        </w:rPr>
        <w:t>暂无</w:t>
      </w:r>
    </w:p>
    <w:p w14:paraId="1EBDF7C5" w14:textId="77777777"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18" w:name="_Toc265683143"/>
      <w:bookmarkStart w:id="19" w:name="_Toc40849785"/>
      <w:bookmarkStart w:id="20" w:name="_Toc40806958"/>
      <w:bookmarkStart w:id="21" w:name="_Toc40806856"/>
      <w:bookmarkStart w:id="22" w:name="_Toc3316700"/>
      <w:r>
        <w:rPr>
          <w:rFonts w:hint="eastAsia"/>
        </w:rPr>
        <w:t>项目任务概要</w:t>
      </w:r>
      <w:bookmarkEnd w:id="18"/>
      <w:bookmarkEnd w:id="19"/>
      <w:bookmarkEnd w:id="20"/>
      <w:bookmarkEnd w:id="21"/>
      <w:bookmarkEnd w:id="22"/>
    </w:p>
    <w:p w14:paraId="78D7069F" w14:textId="279F6614" w:rsidR="00002B03" w:rsidRDefault="00D92193" w:rsidP="00C97E22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3" w:name="_Toc265683144"/>
      <w:bookmarkStart w:id="24" w:name="_Toc40849786"/>
      <w:bookmarkStart w:id="25" w:name="_Toc40806959"/>
      <w:bookmarkStart w:id="26" w:name="_Toc40806857"/>
      <w:bookmarkStart w:id="27" w:name="_Toc3316701"/>
      <w:r>
        <w:rPr>
          <w:rFonts w:hint="eastAsia"/>
        </w:rPr>
        <w:t>工作</w:t>
      </w:r>
      <w:commentRangeStart w:id="28"/>
      <w:r>
        <w:rPr>
          <w:rFonts w:hint="eastAsia"/>
        </w:rPr>
        <w:t>内容</w:t>
      </w:r>
      <w:bookmarkEnd w:id="23"/>
      <w:bookmarkEnd w:id="24"/>
      <w:bookmarkEnd w:id="25"/>
      <w:bookmarkEnd w:id="26"/>
      <w:bookmarkEnd w:id="27"/>
      <w:commentRangeEnd w:id="28"/>
      <w:r w:rsidR="00E12737">
        <w:rPr>
          <w:rStyle w:val="a8"/>
          <w:rFonts w:ascii="Times New Roman" w:eastAsia="宋体" w:hAnsi="Times New Roman"/>
          <w:b w:val="0"/>
          <w:bCs w:val="0"/>
        </w:rPr>
        <w:commentReference w:id="28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7E22" w14:paraId="7C0D09EA" w14:textId="77777777" w:rsidTr="00C97E22">
        <w:tc>
          <w:tcPr>
            <w:tcW w:w="4261" w:type="dxa"/>
          </w:tcPr>
          <w:p w14:paraId="6C25FB98" w14:textId="77777777"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分工</w:t>
            </w:r>
          </w:p>
        </w:tc>
        <w:tc>
          <w:tcPr>
            <w:tcW w:w="4261" w:type="dxa"/>
          </w:tcPr>
          <w:p w14:paraId="0831DD8C" w14:textId="77777777"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具体内容</w:t>
            </w:r>
          </w:p>
        </w:tc>
      </w:tr>
      <w:tr w:rsidR="00C97E22" w14:paraId="797EB24E" w14:textId="77777777" w:rsidTr="00C97E22">
        <w:tc>
          <w:tcPr>
            <w:tcW w:w="4261" w:type="dxa"/>
          </w:tcPr>
          <w:p w14:paraId="1B424FD8" w14:textId="77777777"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14:paraId="59FDD26E" w14:textId="77777777" w:rsidR="00C97E22" w:rsidRPr="00C97E22" w:rsidRDefault="00C97E22" w:rsidP="00C97E22">
            <w:pPr>
              <w:spacing w:beforeLines="50" w:before="156" w:line="240" w:lineRule="auto"/>
            </w:pPr>
            <w:r>
              <w:rPr>
                <w:rFonts w:hint="eastAsia"/>
              </w:rPr>
              <w:t>制定项目计划，跟踪项目开发进度，协调资源和关系，风险分析和控制，配置管理。</w:t>
            </w:r>
          </w:p>
        </w:tc>
      </w:tr>
      <w:tr w:rsidR="00C97E22" w14:paraId="2319C48F" w14:textId="77777777" w:rsidTr="00C97E22">
        <w:tc>
          <w:tcPr>
            <w:tcW w:w="4261" w:type="dxa"/>
          </w:tcPr>
          <w:p w14:paraId="0C8B4D34" w14:textId="77777777"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程序开发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14:paraId="571D88E6" w14:textId="77777777" w:rsidR="00C97E22" w:rsidRPr="00C97E22" w:rsidRDefault="00D05878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进行具体编码，</w:t>
            </w:r>
            <w:r w:rsidR="00C97E22" w:rsidRPr="005C117E">
              <w:rPr>
                <w:rFonts w:hint="eastAsia"/>
              </w:rPr>
              <w:t>单元测试</w:t>
            </w:r>
            <w:r>
              <w:rPr>
                <w:rFonts w:hint="eastAsia"/>
              </w:rPr>
              <w:t>，系统测试</w:t>
            </w:r>
            <w:r w:rsidR="00C97E22" w:rsidRPr="005C117E">
              <w:rPr>
                <w:rFonts w:hint="eastAsia"/>
              </w:rPr>
              <w:t>。</w:t>
            </w:r>
          </w:p>
        </w:tc>
      </w:tr>
      <w:tr w:rsidR="00C97E22" w14:paraId="142E70CA" w14:textId="77777777" w:rsidTr="00C97E22">
        <w:tc>
          <w:tcPr>
            <w:tcW w:w="4261" w:type="dxa"/>
          </w:tcPr>
          <w:p w14:paraId="2E967618" w14:textId="77777777"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系统分析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14:paraId="5D3D4FE2" w14:textId="77777777" w:rsidR="00C97E22" w:rsidRP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理解和分析系统需求，撰写需求分析规格说明书，需求管理。</w:t>
            </w:r>
          </w:p>
        </w:tc>
      </w:tr>
      <w:tr w:rsidR="00C97E22" w14:paraId="70850A1F" w14:textId="77777777" w:rsidTr="00C97E22">
        <w:tc>
          <w:tcPr>
            <w:tcW w:w="4261" w:type="dxa"/>
          </w:tcPr>
          <w:p w14:paraId="54A9A722" w14:textId="77777777"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测试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14:paraId="0B7DB492" w14:textId="77777777"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制定测试计划，实施测试方案，编写测试结果分析报告</w:t>
            </w:r>
            <w:r>
              <w:rPr>
                <w:rFonts w:hint="eastAsia"/>
              </w:rPr>
              <w:t>。</w:t>
            </w:r>
          </w:p>
        </w:tc>
      </w:tr>
      <w:tr w:rsidR="00C97E22" w14:paraId="76C9B5B2" w14:textId="77777777" w:rsidTr="00C97E22">
        <w:tc>
          <w:tcPr>
            <w:tcW w:w="4261" w:type="dxa"/>
          </w:tcPr>
          <w:p w14:paraId="3AE2333C" w14:textId="77777777"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文档评审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14:paraId="12D454E6" w14:textId="77777777"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完成文档的内部评审</w:t>
            </w:r>
            <w:r>
              <w:rPr>
                <w:rFonts w:hint="eastAsia"/>
              </w:rPr>
              <w:t>。</w:t>
            </w:r>
          </w:p>
        </w:tc>
      </w:tr>
    </w:tbl>
    <w:p w14:paraId="334C6C12" w14:textId="77777777" w:rsidR="00C97E22" w:rsidRDefault="00C97E22" w:rsidP="00D92193">
      <w:pPr>
        <w:spacing w:beforeLines="50" w:before="156" w:line="240" w:lineRule="auto"/>
        <w:ind w:firstLine="420"/>
      </w:pPr>
    </w:p>
    <w:p w14:paraId="15DAB280" w14:textId="77777777" w:rsidR="00D92193" w:rsidRDefault="00D92193" w:rsidP="00CD452A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9" w:name="_Toc265683145"/>
      <w:bookmarkStart w:id="30" w:name="_Toc40849787"/>
      <w:bookmarkStart w:id="31" w:name="_Toc40806960"/>
      <w:bookmarkStart w:id="32" w:name="_Toc40806858"/>
      <w:bookmarkStart w:id="33" w:name="_Toc3316702"/>
      <w:r>
        <w:rPr>
          <w:rFonts w:hint="eastAsia"/>
        </w:rPr>
        <w:t>主要</w:t>
      </w:r>
      <w:commentRangeStart w:id="34"/>
      <w:r>
        <w:rPr>
          <w:rFonts w:hint="eastAsia"/>
        </w:rPr>
        <w:t>人员</w:t>
      </w:r>
      <w:bookmarkEnd w:id="29"/>
      <w:bookmarkEnd w:id="30"/>
      <w:bookmarkEnd w:id="31"/>
      <w:bookmarkEnd w:id="32"/>
      <w:bookmarkEnd w:id="33"/>
      <w:commentRangeEnd w:id="34"/>
      <w:r w:rsidR="00E12737">
        <w:rPr>
          <w:rStyle w:val="a8"/>
          <w:rFonts w:ascii="Times New Roman" w:eastAsia="宋体" w:hAnsi="Times New Roman"/>
          <w:b w:val="0"/>
          <w:bCs w:val="0"/>
        </w:rPr>
        <w:commentReference w:id="34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2783"/>
        <w:gridCol w:w="2784"/>
      </w:tblGrid>
      <w:tr w:rsidR="00002B03" w14:paraId="05CADA6D" w14:textId="77777777" w:rsidTr="00173DEE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8AD" w14:textId="77777777" w:rsidR="00002B03" w:rsidRDefault="00002B03" w:rsidP="00F8767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B5F6" w14:textId="77777777" w:rsidR="00002B03" w:rsidRDefault="00002B03" w:rsidP="00F8767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724B" w14:textId="77777777" w:rsidR="00002B03" w:rsidRDefault="00002B03" w:rsidP="00002B0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内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5C25" w14:textId="77777777" w:rsidR="00002B03" w:rsidRDefault="00002B03" w:rsidP="00002B0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</w:t>
            </w:r>
            <w:commentRangeStart w:id="35"/>
            <w:r>
              <w:rPr>
                <w:rFonts w:eastAsia="楷体_GB2312" w:hint="eastAsia"/>
                <w:szCs w:val="21"/>
              </w:rPr>
              <w:t>经验</w:t>
            </w:r>
            <w:commentRangeEnd w:id="35"/>
            <w:r w:rsidR="00E12737">
              <w:rPr>
                <w:rStyle w:val="a8"/>
              </w:rPr>
              <w:commentReference w:id="35"/>
            </w:r>
          </w:p>
        </w:tc>
      </w:tr>
      <w:tr w:rsidR="00002B03" w14:paraId="337C773F" w14:textId="77777777" w:rsidTr="007A6D3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90D" w14:textId="77777777" w:rsidR="00002B03" w:rsidRDefault="00002B03" w:rsidP="00F87671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D11" w14:textId="77777777" w:rsidR="00002B03" w:rsidRDefault="00002B03" w:rsidP="00F87671">
            <w:r>
              <w:rPr>
                <w:rFonts w:hint="eastAsia"/>
              </w:rPr>
              <w:t>朱洪东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ABE" w14:textId="77777777" w:rsidR="00002B03" w:rsidRDefault="00002B03" w:rsidP="00F87671">
            <w:r>
              <w:rPr>
                <w:rFonts w:hint="eastAsia"/>
              </w:rPr>
              <w:t>项目经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580" w14:textId="77777777" w:rsidR="00002B03" w:rsidRDefault="00981086" w:rsidP="00F87671">
            <w:r>
              <w:rPr>
                <w:rFonts w:hint="eastAsia"/>
              </w:rPr>
              <w:t>无嵌入式开发经验</w:t>
            </w:r>
          </w:p>
        </w:tc>
      </w:tr>
      <w:tr w:rsidR="00002B03" w14:paraId="2AB2E41E" w14:textId="77777777" w:rsidTr="00020E49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B1F" w14:textId="77777777" w:rsidR="00002B03" w:rsidRDefault="00002B03" w:rsidP="00F87671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F8EE" w14:textId="77777777" w:rsidR="00002B03" w:rsidRDefault="00002B03" w:rsidP="00F87671">
            <w:r>
              <w:rPr>
                <w:rFonts w:hint="eastAsia"/>
              </w:rPr>
              <w:t>王闯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60A" w14:textId="77777777" w:rsidR="00002B03" w:rsidRDefault="00002B03" w:rsidP="00F87671">
            <w:r>
              <w:rPr>
                <w:rFonts w:hint="eastAsia"/>
              </w:rPr>
              <w:t>文档评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6D6" w14:textId="77777777"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14:paraId="0AF139EB" w14:textId="77777777" w:rsidTr="002772D1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B77" w14:textId="77777777" w:rsidR="00002B03" w:rsidRDefault="00002B03" w:rsidP="00F87671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E08" w14:textId="77777777" w:rsidR="00002B03" w:rsidRDefault="00002B03" w:rsidP="00F87671">
            <w:r>
              <w:rPr>
                <w:rFonts w:hint="eastAsia"/>
              </w:rPr>
              <w:t>金阳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A46" w14:textId="77777777" w:rsidR="00002B03" w:rsidRDefault="00002B03" w:rsidP="00F87671">
            <w:r>
              <w:rPr>
                <w:rFonts w:hint="eastAsia"/>
              </w:rPr>
              <w:t>测试人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07" w14:textId="77777777"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14:paraId="53823AD8" w14:textId="77777777" w:rsidTr="004C3B5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8C3" w14:textId="77777777" w:rsidR="00002B03" w:rsidRDefault="00002B03" w:rsidP="00F87671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A1D" w14:textId="77777777" w:rsidR="00002B03" w:rsidRDefault="00002B03" w:rsidP="00F87671">
            <w:r>
              <w:rPr>
                <w:rFonts w:hint="eastAsia"/>
              </w:rPr>
              <w:t>刘博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7C3D" w14:textId="77777777" w:rsidR="00002B03" w:rsidRDefault="00002B03" w:rsidP="00F87671">
            <w:r>
              <w:rPr>
                <w:rFonts w:hint="eastAsia"/>
              </w:rPr>
              <w:t>测试人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AF8" w14:textId="77777777"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14:paraId="34A5891D" w14:textId="77777777" w:rsidTr="00AB629E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46A3" w14:textId="77777777" w:rsidR="00002B03" w:rsidRDefault="00002B03" w:rsidP="00F87671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0B6" w14:textId="77777777" w:rsidR="00002B03" w:rsidRDefault="00002B03" w:rsidP="00F87671">
            <w:r>
              <w:rPr>
                <w:rFonts w:hint="eastAsia"/>
              </w:rPr>
              <w:t>周环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343" w14:textId="77777777" w:rsidR="00002B03" w:rsidRDefault="004C3874" w:rsidP="00F87671">
            <w:r>
              <w:rPr>
                <w:rFonts w:hint="eastAsia"/>
              </w:rPr>
              <w:t>系统分析</w:t>
            </w:r>
            <w:r w:rsidR="00002B03">
              <w:rPr>
                <w:rFonts w:hint="eastAsia"/>
              </w:rPr>
              <w:t xml:space="preserve"> </w:t>
            </w:r>
            <w:r w:rsidR="00002B03"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D36" w14:textId="77777777"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</w:tbl>
    <w:p w14:paraId="4D89F5BA" w14:textId="77777777" w:rsidR="00002B03" w:rsidRDefault="00002B03" w:rsidP="00D92193">
      <w:pPr>
        <w:spacing w:beforeLines="50" w:before="156" w:line="240" w:lineRule="auto"/>
        <w:ind w:firstLine="420"/>
      </w:pPr>
    </w:p>
    <w:p w14:paraId="40A4C0C7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36" w:name="_Toc265683146"/>
      <w:bookmarkStart w:id="37" w:name="_Toc40849788"/>
      <w:bookmarkStart w:id="38" w:name="_Toc40806961"/>
      <w:bookmarkStart w:id="39" w:name="_Toc40806859"/>
      <w:bookmarkStart w:id="40" w:name="_Toc3316703"/>
      <w:r>
        <w:rPr>
          <w:rFonts w:hint="eastAsia"/>
        </w:rPr>
        <w:t>产品</w:t>
      </w:r>
      <w:bookmarkEnd w:id="36"/>
      <w:bookmarkEnd w:id="37"/>
      <w:bookmarkEnd w:id="38"/>
      <w:bookmarkEnd w:id="39"/>
      <w:bookmarkEnd w:id="40"/>
    </w:p>
    <w:p w14:paraId="0B8474D4" w14:textId="77777777"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41" w:name="_Toc265683147"/>
      <w:bookmarkStart w:id="42" w:name="_Toc40849789"/>
      <w:bookmarkStart w:id="43" w:name="_Toc40806962"/>
      <w:bookmarkStart w:id="44" w:name="_Toc40806860"/>
      <w:bookmarkStart w:id="45" w:name="_Toc3316704"/>
      <w:r>
        <w:rPr>
          <w:rFonts w:hint="eastAsia"/>
        </w:rPr>
        <w:t>程序</w:t>
      </w:r>
      <w:bookmarkEnd w:id="41"/>
      <w:bookmarkEnd w:id="42"/>
      <w:bookmarkEnd w:id="43"/>
      <w:bookmarkEnd w:id="44"/>
      <w:r>
        <w:rPr>
          <w:rFonts w:hint="eastAsia"/>
        </w:rPr>
        <w:t>或设备</w:t>
      </w:r>
      <w:bookmarkEnd w:id="45"/>
    </w:p>
    <w:p w14:paraId="73829705" w14:textId="77777777" w:rsidR="00BC328B" w:rsidRDefault="00BC328B" w:rsidP="00D92193">
      <w:pPr>
        <w:spacing w:beforeLines="50" w:before="156" w:line="240" w:lineRule="auto"/>
        <w:ind w:firstLine="420"/>
      </w:pPr>
      <w:r w:rsidRPr="00BC328B">
        <w:rPr>
          <w:rFonts w:hint="eastAsia"/>
        </w:rPr>
        <w:t>一个可自用移动的机器人</w:t>
      </w:r>
    </w:p>
    <w:p w14:paraId="73E888E2" w14:textId="77777777"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控制机器人移动，避障，规划路径，抓取目标的程序。</w:t>
      </w:r>
    </w:p>
    <w:p w14:paraId="3AD83FDC" w14:textId="77777777"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46" w:name="_Toc265683148"/>
      <w:bookmarkStart w:id="47" w:name="_Toc40849790"/>
      <w:bookmarkStart w:id="48" w:name="_Toc40806963"/>
      <w:bookmarkStart w:id="49" w:name="_Toc40806861"/>
      <w:bookmarkStart w:id="50" w:name="_Toc3316705"/>
      <w:commentRangeStart w:id="51"/>
      <w:r>
        <w:rPr>
          <w:rFonts w:hint="eastAsia"/>
        </w:rPr>
        <w:t>文档</w:t>
      </w:r>
      <w:bookmarkEnd w:id="46"/>
      <w:bookmarkEnd w:id="47"/>
      <w:bookmarkEnd w:id="48"/>
      <w:bookmarkEnd w:id="49"/>
      <w:bookmarkEnd w:id="50"/>
      <w:commentRangeEnd w:id="51"/>
      <w:r w:rsidR="00E12737">
        <w:rPr>
          <w:rStyle w:val="a8"/>
          <w:rFonts w:eastAsia="宋体"/>
          <w:b w:val="0"/>
          <w:bCs w:val="0"/>
        </w:rPr>
        <w:commentReference w:id="51"/>
      </w:r>
    </w:p>
    <w:p w14:paraId="1516BB35" w14:textId="77777777"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项目开发计划书</w:t>
      </w:r>
      <w:r>
        <w:rPr>
          <w:rFonts w:hint="eastAsia"/>
        </w:rPr>
        <w:t>》</w:t>
      </w:r>
    </w:p>
    <w:p w14:paraId="2418A364" w14:textId="77777777"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需求分析</w:t>
      </w:r>
      <w:r>
        <w:rPr>
          <w:rFonts w:hint="eastAsia"/>
        </w:rPr>
        <w:t>》</w:t>
      </w:r>
    </w:p>
    <w:p w14:paraId="60410393" w14:textId="77777777"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分析说明</w:t>
      </w:r>
      <w:r>
        <w:rPr>
          <w:rFonts w:hint="eastAsia"/>
        </w:rPr>
        <w:t>》</w:t>
      </w:r>
    </w:p>
    <w:p w14:paraId="39330CD9" w14:textId="77777777"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测试文档</w:t>
      </w:r>
      <w:r>
        <w:rPr>
          <w:rFonts w:hint="eastAsia"/>
        </w:rPr>
        <w:t>》</w:t>
      </w:r>
    </w:p>
    <w:p w14:paraId="7680B0A1" w14:textId="77777777"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部署指南</w:t>
      </w:r>
      <w:r>
        <w:rPr>
          <w:rFonts w:hint="eastAsia"/>
        </w:rPr>
        <w:t>》</w:t>
      </w:r>
    </w:p>
    <w:p w14:paraId="4204FB7C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52" w:name="_Toc265683150"/>
      <w:bookmarkStart w:id="53" w:name="_Toc40849793"/>
      <w:bookmarkStart w:id="54" w:name="_Toc40806966"/>
      <w:bookmarkStart w:id="55" w:name="_Toc40806864"/>
      <w:bookmarkStart w:id="56" w:name="_Toc3316706"/>
      <w:r>
        <w:rPr>
          <w:rFonts w:hint="eastAsia"/>
        </w:rPr>
        <w:t>运行与开发环境</w:t>
      </w:r>
      <w:bookmarkEnd w:id="52"/>
      <w:bookmarkEnd w:id="53"/>
      <w:bookmarkEnd w:id="54"/>
      <w:bookmarkEnd w:id="55"/>
      <w:bookmarkEnd w:id="56"/>
    </w:p>
    <w:p w14:paraId="5430AC92" w14:textId="77777777"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57" w:name="_Toc265683151"/>
      <w:bookmarkStart w:id="58" w:name="_Toc40849794"/>
      <w:bookmarkStart w:id="59" w:name="_Toc40806967"/>
      <w:bookmarkStart w:id="60" w:name="_Toc40806865"/>
      <w:bookmarkStart w:id="61" w:name="_Toc3316707"/>
      <w:r>
        <w:rPr>
          <w:rFonts w:hint="eastAsia"/>
        </w:rPr>
        <w:t>运行环境</w:t>
      </w:r>
      <w:bookmarkEnd w:id="57"/>
      <w:bookmarkEnd w:id="58"/>
      <w:bookmarkEnd w:id="59"/>
      <w:bookmarkEnd w:id="60"/>
      <w:bookmarkEnd w:id="61"/>
    </w:p>
    <w:p w14:paraId="6A5945C9" w14:textId="77777777"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14:paraId="7DD72DAC" w14:textId="77777777"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14:paraId="430010C7" w14:textId="77777777"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62" w:name="_Toc265683152"/>
      <w:bookmarkStart w:id="63" w:name="_Toc40849795"/>
      <w:bookmarkStart w:id="64" w:name="_Toc40806968"/>
      <w:bookmarkStart w:id="65" w:name="_Toc40806866"/>
      <w:bookmarkStart w:id="66" w:name="_Toc3316708"/>
      <w:r>
        <w:rPr>
          <w:rFonts w:hint="eastAsia"/>
        </w:rPr>
        <w:lastRenderedPageBreak/>
        <w:t>开发环境</w:t>
      </w:r>
      <w:bookmarkEnd w:id="62"/>
      <w:bookmarkEnd w:id="63"/>
      <w:bookmarkEnd w:id="64"/>
      <w:bookmarkEnd w:id="65"/>
      <w:bookmarkEnd w:id="66"/>
    </w:p>
    <w:p w14:paraId="74906E58" w14:textId="77777777" w:rsidR="00BC328B" w:rsidRDefault="00BC328B" w:rsidP="00BC328B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14:paraId="63E60DD1" w14:textId="77777777"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14:paraId="0BAD01D7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67" w:name="_Toc265683153"/>
      <w:bookmarkStart w:id="68" w:name="_Toc40849797"/>
      <w:bookmarkStart w:id="69" w:name="_Toc40806970"/>
      <w:bookmarkStart w:id="70" w:name="_Toc40806868"/>
      <w:bookmarkStart w:id="71" w:name="_Toc3316709"/>
      <w:r>
        <w:rPr>
          <w:rFonts w:hint="eastAsia"/>
        </w:rPr>
        <w:t>项目期限</w:t>
      </w:r>
      <w:bookmarkEnd w:id="67"/>
      <w:bookmarkEnd w:id="68"/>
      <w:bookmarkEnd w:id="69"/>
      <w:bookmarkEnd w:id="70"/>
      <w:bookmarkEnd w:id="71"/>
    </w:p>
    <w:p w14:paraId="072C52B3" w14:textId="77777777"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开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14:paraId="4A6D5C57" w14:textId="77777777"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结束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14:paraId="607C621A" w14:textId="77777777" w:rsidR="00042412" w:rsidRPr="00874DBC" w:rsidRDefault="00D92193" w:rsidP="00042412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2" w:name="_Toc265683154"/>
      <w:bookmarkStart w:id="73" w:name="_Toc3316710"/>
      <w:bookmarkStart w:id="74" w:name="_Toc40849798"/>
      <w:bookmarkStart w:id="75" w:name="_Toc40806971"/>
      <w:bookmarkStart w:id="76" w:name="_Toc40806869"/>
      <w:r>
        <w:rPr>
          <w:rFonts w:hint="eastAsia"/>
        </w:rPr>
        <w:t>风险管理</w:t>
      </w:r>
      <w:bookmarkEnd w:id="72"/>
      <w:bookmarkEnd w:id="7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232"/>
        <w:gridCol w:w="1029"/>
        <w:gridCol w:w="1998"/>
      </w:tblGrid>
      <w:tr w:rsidR="00546D19" w14:paraId="57BC4D3F" w14:textId="77777777" w:rsidTr="00546D19">
        <w:tc>
          <w:tcPr>
            <w:tcW w:w="2263" w:type="dxa"/>
          </w:tcPr>
          <w:p w14:paraId="1ECC59E3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风险</w:t>
            </w:r>
          </w:p>
        </w:tc>
        <w:tc>
          <w:tcPr>
            <w:tcW w:w="3232" w:type="dxa"/>
          </w:tcPr>
          <w:p w14:paraId="20A11629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应对方案</w:t>
            </w:r>
          </w:p>
        </w:tc>
        <w:tc>
          <w:tcPr>
            <w:tcW w:w="1029" w:type="dxa"/>
          </w:tcPr>
          <w:p w14:paraId="5EDBDB50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998" w:type="dxa"/>
          </w:tcPr>
          <w:p w14:paraId="337983A6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影响大小</w:t>
            </w:r>
          </w:p>
        </w:tc>
      </w:tr>
      <w:tr w:rsidR="00546D19" w14:paraId="27F11304" w14:textId="77777777" w:rsidTr="00546D19">
        <w:tc>
          <w:tcPr>
            <w:tcW w:w="2263" w:type="dxa"/>
          </w:tcPr>
          <w:p w14:paraId="6DEC50D6" w14:textId="77777777" w:rsidR="00546D19" w:rsidRPr="00042412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项目未结束，有</w:t>
            </w:r>
            <w:r w:rsidRPr="00874DBC">
              <w:rPr>
                <w:rFonts w:hint="eastAsia"/>
              </w:rPr>
              <w:t>人员离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32" w:type="dxa"/>
          </w:tcPr>
          <w:p w14:paraId="1DE6119D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寻找新的人员代替</w:t>
            </w:r>
          </w:p>
        </w:tc>
        <w:tc>
          <w:tcPr>
            <w:tcW w:w="1029" w:type="dxa"/>
          </w:tcPr>
          <w:p w14:paraId="1E3E6EDB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14:paraId="5C2F9196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14:paraId="0F804A9F" w14:textId="77777777" w:rsidTr="00546D19">
        <w:tc>
          <w:tcPr>
            <w:tcW w:w="2263" w:type="dxa"/>
          </w:tcPr>
          <w:p w14:paraId="66734D07" w14:textId="77777777"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管理模式、人员分工发生变化</w:t>
            </w:r>
          </w:p>
        </w:tc>
        <w:tc>
          <w:tcPr>
            <w:tcW w:w="3232" w:type="dxa"/>
          </w:tcPr>
          <w:p w14:paraId="705EF7CE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让相应人员替换工作</w:t>
            </w:r>
          </w:p>
        </w:tc>
        <w:tc>
          <w:tcPr>
            <w:tcW w:w="1029" w:type="dxa"/>
          </w:tcPr>
          <w:p w14:paraId="06559A1E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14:paraId="1D06232E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14:paraId="33917305" w14:textId="77777777" w:rsidTr="00546D19">
        <w:tc>
          <w:tcPr>
            <w:tcW w:w="2263" w:type="dxa"/>
          </w:tcPr>
          <w:p w14:paraId="47BB5E00" w14:textId="77777777" w:rsidR="00546D19" w:rsidRPr="00874DBC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人员临时有事</w:t>
            </w:r>
          </w:p>
        </w:tc>
        <w:tc>
          <w:tcPr>
            <w:tcW w:w="3232" w:type="dxa"/>
          </w:tcPr>
          <w:p w14:paraId="7A11EE3A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按替换表临时顶替</w:t>
            </w:r>
          </w:p>
        </w:tc>
        <w:tc>
          <w:tcPr>
            <w:tcW w:w="1029" w:type="dxa"/>
          </w:tcPr>
          <w:p w14:paraId="1CED2B2C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998" w:type="dxa"/>
          </w:tcPr>
          <w:p w14:paraId="519DF373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等</w:t>
            </w:r>
          </w:p>
        </w:tc>
      </w:tr>
      <w:tr w:rsidR="00546D19" w14:paraId="7BC6E04D" w14:textId="77777777" w:rsidTr="00546D19">
        <w:tc>
          <w:tcPr>
            <w:tcW w:w="2263" w:type="dxa"/>
          </w:tcPr>
          <w:p w14:paraId="6DF66466" w14:textId="77777777"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需求发生变化</w:t>
            </w:r>
          </w:p>
        </w:tc>
        <w:tc>
          <w:tcPr>
            <w:tcW w:w="3232" w:type="dxa"/>
          </w:tcPr>
          <w:p w14:paraId="2076983D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重新分析需求，设计，以修改代码</w:t>
            </w:r>
          </w:p>
        </w:tc>
        <w:tc>
          <w:tcPr>
            <w:tcW w:w="1029" w:type="dxa"/>
          </w:tcPr>
          <w:p w14:paraId="00BB2751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14:paraId="26E00906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14:paraId="720C81CB" w14:textId="77777777" w:rsidTr="00546D19">
        <w:tc>
          <w:tcPr>
            <w:tcW w:w="2263" w:type="dxa"/>
          </w:tcPr>
          <w:p w14:paraId="1797ED5D" w14:textId="77777777"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未如期获得硬件</w:t>
            </w:r>
            <w:r w:rsidRPr="00874DBC">
              <w:rPr>
                <w:rFonts w:hint="eastAsia"/>
              </w:rPr>
              <w:t>/</w:t>
            </w:r>
            <w:r w:rsidRPr="00874DBC">
              <w:rPr>
                <w:rFonts w:hint="eastAsia"/>
              </w:rPr>
              <w:t>软件资源</w:t>
            </w:r>
          </w:p>
        </w:tc>
        <w:tc>
          <w:tcPr>
            <w:tcW w:w="3232" w:type="dxa"/>
          </w:tcPr>
          <w:p w14:paraId="3A79BC90" w14:textId="77777777" w:rsidR="00AF3325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在仿真环境下模拟</w:t>
            </w:r>
          </w:p>
        </w:tc>
        <w:tc>
          <w:tcPr>
            <w:tcW w:w="1029" w:type="dxa"/>
          </w:tcPr>
          <w:p w14:paraId="6B43A77E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14:paraId="1D7D7C0B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极其严重</w:t>
            </w:r>
          </w:p>
        </w:tc>
      </w:tr>
      <w:tr w:rsidR="00546D19" w14:paraId="1E8BAF1A" w14:textId="77777777" w:rsidTr="00546D19">
        <w:tc>
          <w:tcPr>
            <w:tcW w:w="2263" w:type="dxa"/>
          </w:tcPr>
          <w:p w14:paraId="64DC33BE" w14:textId="77777777" w:rsidR="00546D19" w:rsidRPr="00874DBC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低估了软件规模</w:t>
            </w:r>
          </w:p>
        </w:tc>
        <w:tc>
          <w:tcPr>
            <w:tcW w:w="3232" w:type="dxa"/>
          </w:tcPr>
          <w:p w14:paraId="6EB9E88C" w14:textId="77777777"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前期多做一些工作。</w:t>
            </w:r>
          </w:p>
          <w:p w14:paraId="6D1B2B9B" w14:textId="77777777" w:rsidR="00546D19" w:rsidRDefault="00546D19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里程碑适当设置在提交日期前。</w:t>
            </w:r>
          </w:p>
        </w:tc>
        <w:tc>
          <w:tcPr>
            <w:tcW w:w="1029" w:type="dxa"/>
          </w:tcPr>
          <w:p w14:paraId="4664D71D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14:paraId="259D4C7A" w14:textId="77777777"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</w:tbl>
    <w:p w14:paraId="6FC9368F" w14:textId="77777777" w:rsidR="00874DBC" w:rsidRDefault="00874DBC" w:rsidP="00D92193">
      <w:pPr>
        <w:spacing w:beforeLines="50" w:before="156" w:line="24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4565" w14:paraId="7EB086D8" w14:textId="77777777" w:rsidTr="00014565">
        <w:tc>
          <w:tcPr>
            <w:tcW w:w="1420" w:type="dxa"/>
          </w:tcPr>
          <w:p w14:paraId="153EFC0B" w14:textId="77777777"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原人员</w:t>
            </w:r>
          </w:p>
        </w:tc>
        <w:tc>
          <w:tcPr>
            <w:tcW w:w="1420" w:type="dxa"/>
          </w:tcPr>
          <w:p w14:paraId="2C5801A5" w14:textId="77777777"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14:paraId="4743F401" w14:textId="77777777"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王闯</w:t>
            </w:r>
          </w:p>
        </w:tc>
        <w:tc>
          <w:tcPr>
            <w:tcW w:w="1420" w:type="dxa"/>
          </w:tcPr>
          <w:p w14:paraId="14F494C5" w14:textId="77777777"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  <w:tc>
          <w:tcPr>
            <w:tcW w:w="1421" w:type="dxa"/>
          </w:tcPr>
          <w:p w14:paraId="05FC0B35" w14:textId="77777777"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1" w:type="dxa"/>
          </w:tcPr>
          <w:p w14:paraId="3146A83A" w14:textId="77777777"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</w:tr>
      <w:tr w:rsidR="00014565" w14:paraId="14CCA3CF" w14:textId="77777777" w:rsidTr="00014565">
        <w:tc>
          <w:tcPr>
            <w:tcW w:w="1420" w:type="dxa"/>
          </w:tcPr>
          <w:p w14:paraId="5531FB23" w14:textId="77777777"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替换人员</w:t>
            </w:r>
          </w:p>
        </w:tc>
        <w:tc>
          <w:tcPr>
            <w:tcW w:w="1420" w:type="dxa"/>
          </w:tcPr>
          <w:p w14:paraId="797C527D" w14:textId="77777777"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0" w:type="dxa"/>
          </w:tcPr>
          <w:p w14:paraId="31759161" w14:textId="77777777"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14:paraId="0656F568" w14:textId="77777777"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  <w:tc>
          <w:tcPr>
            <w:tcW w:w="1421" w:type="dxa"/>
          </w:tcPr>
          <w:p w14:paraId="51114EFA" w14:textId="77777777"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王闯</w:t>
            </w:r>
          </w:p>
        </w:tc>
        <w:tc>
          <w:tcPr>
            <w:tcW w:w="1421" w:type="dxa"/>
          </w:tcPr>
          <w:p w14:paraId="200FAF81" w14:textId="77777777"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</w:tr>
    </w:tbl>
    <w:p w14:paraId="09B4FBAB" w14:textId="77777777" w:rsidR="00014565" w:rsidRPr="00014565" w:rsidRDefault="00014565" w:rsidP="00D92193">
      <w:pPr>
        <w:spacing w:beforeLines="50" w:before="156" w:line="240" w:lineRule="auto"/>
        <w:ind w:firstLine="420"/>
      </w:pPr>
    </w:p>
    <w:p w14:paraId="7F277CD3" w14:textId="77777777"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7" w:name="_Toc265683156"/>
      <w:bookmarkStart w:id="78" w:name="_Toc3316711"/>
      <w:bookmarkEnd w:id="74"/>
      <w:bookmarkEnd w:id="75"/>
      <w:bookmarkEnd w:id="76"/>
      <w:commentRangeStart w:id="79"/>
      <w:r>
        <w:rPr>
          <w:rFonts w:hint="eastAsia"/>
        </w:rPr>
        <w:t>过程</w:t>
      </w:r>
      <w:bookmarkEnd w:id="77"/>
      <w:r>
        <w:rPr>
          <w:rFonts w:hint="eastAsia"/>
        </w:rPr>
        <w:t>模型</w:t>
      </w:r>
      <w:bookmarkEnd w:id="78"/>
      <w:commentRangeEnd w:id="79"/>
      <w:r w:rsidR="00E12737">
        <w:rPr>
          <w:rStyle w:val="a8"/>
          <w:b w:val="0"/>
          <w:bCs w:val="0"/>
          <w:kern w:val="2"/>
        </w:rPr>
        <w:commentReference w:id="79"/>
      </w:r>
    </w:p>
    <w:p w14:paraId="28ECA337" w14:textId="77777777" w:rsidR="0016714F" w:rsidRPr="00964AEE" w:rsidRDefault="00812984" w:rsidP="00D92193">
      <w:pPr>
        <w:spacing w:beforeLines="50" w:before="156" w:line="240" w:lineRule="auto"/>
        <w:ind w:firstLine="420"/>
        <w:rPr>
          <w:rFonts w:eastAsiaTheme="minorEastAsia"/>
        </w:rPr>
      </w:pPr>
      <w:r w:rsidRPr="0081298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4DCA"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A61D4BB" wp14:editId="262AF396">
            <wp:extent cx="5269403" cy="40919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9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E3280" w14:textId="77777777"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80" w:name="_Toc265683157"/>
      <w:bookmarkStart w:id="81" w:name="_Toc3316712"/>
      <w:r>
        <w:rPr>
          <w:rFonts w:hint="eastAsia"/>
        </w:rPr>
        <w:t>资源计划</w:t>
      </w:r>
      <w:bookmarkEnd w:id="80"/>
      <w:bookmarkEnd w:id="81"/>
    </w:p>
    <w:p w14:paraId="022410DA" w14:textId="77777777" w:rsid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硬件需求：</w:t>
      </w:r>
      <w:r w:rsidRPr="00D91744">
        <w:rPr>
          <w:rFonts w:hint="eastAsia"/>
        </w:rPr>
        <w:t>嵌入式开发板</w:t>
      </w:r>
      <w:r>
        <w:rPr>
          <w:rFonts w:hint="eastAsia"/>
        </w:rPr>
        <w:t>，</w:t>
      </w:r>
      <w:r w:rsidRPr="00D91744">
        <w:rPr>
          <w:rFonts w:hint="eastAsia"/>
        </w:rPr>
        <w:t>各类传感器</w:t>
      </w:r>
      <w:r>
        <w:rPr>
          <w:rFonts w:hint="eastAsia"/>
        </w:rPr>
        <w:t>，</w:t>
      </w:r>
      <w:r w:rsidRPr="00D91744">
        <w:rPr>
          <w:rFonts w:hint="eastAsia"/>
        </w:rPr>
        <w:t>运动装置</w:t>
      </w:r>
      <w:r>
        <w:rPr>
          <w:rFonts w:hint="eastAsia"/>
        </w:rPr>
        <w:t>，</w:t>
      </w:r>
      <w:r w:rsidRPr="00D91744">
        <w:rPr>
          <w:rFonts w:hint="eastAsia"/>
        </w:rPr>
        <w:t>机械臂装置</w:t>
      </w:r>
    </w:p>
    <w:p w14:paraId="3CA71F16" w14:textId="77777777" w:rsidR="00D91744" w:rsidRP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软件需求：</w:t>
      </w:r>
      <w:r>
        <w:rPr>
          <w:rFonts w:hint="eastAsia"/>
        </w:rPr>
        <w:t>LINUX</w:t>
      </w:r>
      <w:r>
        <w:rPr>
          <w:rFonts w:hint="eastAsia"/>
        </w:rPr>
        <w:t>系统，</w:t>
      </w:r>
      <w:r>
        <w:rPr>
          <w:rFonts w:hint="eastAsia"/>
        </w:rPr>
        <w:t>c/c++/python</w:t>
      </w:r>
      <w:r w:rsidR="00354DCA">
        <w:rPr>
          <w:rFonts w:hint="eastAsia"/>
        </w:rPr>
        <w:t>，</w:t>
      </w:r>
      <w:r w:rsidR="00354DCA">
        <w:rPr>
          <w:rFonts w:hint="eastAsia"/>
        </w:rPr>
        <w:t>ROS</w:t>
      </w:r>
      <w:r w:rsidR="00354DCA">
        <w:rPr>
          <w:rFonts w:hint="eastAsia"/>
        </w:rPr>
        <w:t>软件</w:t>
      </w:r>
    </w:p>
    <w:p w14:paraId="7260690E" w14:textId="77777777"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82" w:name="_Toc265683159"/>
      <w:bookmarkStart w:id="83" w:name="_Toc3316713"/>
      <w:r>
        <w:rPr>
          <w:rFonts w:hint="eastAsia"/>
        </w:rPr>
        <w:t>进度计划</w:t>
      </w:r>
      <w:bookmarkEnd w:id="82"/>
      <w:bookmarkEnd w:id="83"/>
    </w:p>
    <w:p w14:paraId="77AB3BAA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84" w:name="_Toc3316714"/>
      <w:r>
        <w:rPr>
          <w:rFonts w:hint="eastAsia"/>
        </w:rPr>
        <w:t>里程碑</w:t>
      </w:r>
      <w:commentRangeStart w:id="85"/>
      <w:r>
        <w:rPr>
          <w:rFonts w:hint="eastAsia"/>
        </w:rPr>
        <w:t>计划</w:t>
      </w:r>
      <w:bookmarkEnd w:id="84"/>
      <w:commentRangeEnd w:id="85"/>
      <w:r w:rsidR="00BA5530">
        <w:rPr>
          <w:rStyle w:val="a8"/>
          <w:rFonts w:ascii="Times New Roman" w:eastAsia="宋体" w:hAnsi="Times New Roman"/>
          <w:b w:val="0"/>
          <w:bCs w:val="0"/>
        </w:rPr>
        <w:commentReference w:id="85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12984" w14:paraId="50C12BE5" w14:textId="77777777" w:rsidTr="00812984">
        <w:tc>
          <w:tcPr>
            <w:tcW w:w="4261" w:type="dxa"/>
          </w:tcPr>
          <w:p w14:paraId="7F1CD314" w14:textId="77777777" w:rsidR="00812984" w:rsidRDefault="00812984" w:rsidP="00D92193">
            <w:r>
              <w:rPr>
                <w:rFonts w:hint="eastAsia"/>
              </w:rPr>
              <w:t>里程碑</w:t>
            </w:r>
          </w:p>
        </w:tc>
        <w:tc>
          <w:tcPr>
            <w:tcW w:w="4261" w:type="dxa"/>
          </w:tcPr>
          <w:p w14:paraId="0FDA9CE1" w14:textId="77777777" w:rsidR="00812984" w:rsidRDefault="00812984" w:rsidP="00D92193">
            <w:r>
              <w:rPr>
                <w:rFonts w:hint="eastAsia"/>
              </w:rPr>
              <w:t>时间</w:t>
            </w:r>
          </w:p>
        </w:tc>
      </w:tr>
      <w:tr w:rsidR="00812984" w14:paraId="08B11FA4" w14:textId="77777777" w:rsidTr="00812984">
        <w:tc>
          <w:tcPr>
            <w:tcW w:w="4261" w:type="dxa"/>
          </w:tcPr>
          <w:p w14:paraId="1DBDC6F6" w14:textId="77777777" w:rsidR="00812984" w:rsidRDefault="00BB2D71" w:rsidP="00D92193">
            <w:r>
              <w:rPr>
                <w:rFonts w:hint="eastAsia"/>
              </w:rPr>
              <w:t>项目开发计划完成</w:t>
            </w:r>
          </w:p>
        </w:tc>
        <w:tc>
          <w:tcPr>
            <w:tcW w:w="4261" w:type="dxa"/>
          </w:tcPr>
          <w:p w14:paraId="14868BE2" w14:textId="77777777" w:rsidR="00812984" w:rsidRDefault="00BB2D71" w:rsidP="00D92193">
            <w: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812984" w14:paraId="077D2740" w14:textId="77777777" w:rsidTr="00812984">
        <w:tc>
          <w:tcPr>
            <w:tcW w:w="4261" w:type="dxa"/>
          </w:tcPr>
          <w:p w14:paraId="0E179572" w14:textId="77777777" w:rsidR="00812984" w:rsidRDefault="00BB2D71" w:rsidP="00D92193">
            <w:r>
              <w:rPr>
                <w:rFonts w:hint="eastAsia"/>
              </w:rPr>
              <w:t>需求文档完成</w:t>
            </w:r>
          </w:p>
        </w:tc>
        <w:tc>
          <w:tcPr>
            <w:tcW w:w="4261" w:type="dxa"/>
          </w:tcPr>
          <w:p w14:paraId="39CCF91A" w14:textId="77777777" w:rsidR="00812984" w:rsidRDefault="00BB2D71" w:rsidP="00D92193">
            <w: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812984" w14:paraId="12C4C5BF" w14:textId="77777777" w:rsidTr="00812984">
        <w:tc>
          <w:tcPr>
            <w:tcW w:w="4261" w:type="dxa"/>
          </w:tcPr>
          <w:p w14:paraId="67577CB1" w14:textId="77777777" w:rsidR="00812984" w:rsidRDefault="00BB2D71" w:rsidP="00D92193">
            <w:r>
              <w:rPr>
                <w:rFonts w:hint="eastAsia"/>
              </w:rPr>
              <w:t>需求分析评审</w:t>
            </w:r>
          </w:p>
        </w:tc>
        <w:tc>
          <w:tcPr>
            <w:tcW w:w="4261" w:type="dxa"/>
          </w:tcPr>
          <w:p w14:paraId="22578638" w14:textId="77777777" w:rsidR="00812984" w:rsidRDefault="00BB2D71" w:rsidP="00D92193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BB2D71" w14:paraId="4F5AD880" w14:textId="77777777" w:rsidTr="00812984">
        <w:tc>
          <w:tcPr>
            <w:tcW w:w="4261" w:type="dxa"/>
          </w:tcPr>
          <w:p w14:paraId="21E2FB18" w14:textId="77777777" w:rsidR="00BB2D71" w:rsidRDefault="00BB2D71" w:rsidP="00E00DDA">
            <w:r>
              <w:rPr>
                <w:rFonts w:hint="eastAsia"/>
              </w:rPr>
              <w:t>基础难度代码完成</w:t>
            </w:r>
          </w:p>
        </w:tc>
        <w:tc>
          <w:tcPr>
            <w:tcW w:w="4261" w:type="dxa"/>
          </w:tcPr>
          <w:p w14:paraId="1BC77EDE" w14:textId="77777777" w:rsidR="00BB2D71" w:rsidRDefault="00BB2D71" w:rsidP="00E00DDA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BB2D71" w14:paraId="04CA39AE" w14:textId="77777777" w:rsidTr="00812984">
        <w:tc>
          <w:tcPr>
            <w:tcW w:w="4261" w:type="dxa"/>
          </w:tcPr>
          <w:p w14:paraId="6B3075C6" w14:textId="77777777" w:rsidR="00BB2D71" w:rsidRDefault="00BB2D71" w:rsidP="007D22F5">
            <w:r>
              <w:rPr>
                <w:rFonts w:hint="eastAsia"/>
              </w:rPr>
              <w:t>设计文档完成</w:t>
            </w:r>
          </w:p>
        </w:tc>
        <w:tc>
          <w:tcPr>
            <w:tcW w:w="4261" w:type="dxa"/>
          </w:tcPr>
          <w:p w14:paraId="3D230D83" w14:textId="77777777" w:rsidR="00BB2D71" w:rsidRDefault="00BB2D71" w:rsidP="007D22F5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  <w:tr w:rsidR="00BB2D71" w14:paraId="2C9E1FF2" w14:textId="77777777" w:rsidTr="00812984">
        <w:tc>
          <w:tcPr>
            <w:tcW w:w="4261" w:type="dxa"/>
          </w:tcPr>
          <w:p w14:paraId="5D136894" w14:textId="77777777" w:rsidR="00BB2D71" w:rsidRDefault="00BB2D71" w:rsidP="007D22F5">
            <w:r>
              <w:rPr>
                <w:rFonts w:hint="eastAsia"/>
              </w:rPr>
              <w:t>审计文档评审</w:t>
            </w:r>
          </w:p>
        </w:tc>
        <w:tc>
          <w:tcPr>
            <w:tcW w:w="4261" w:type="dxa"/>
          </w:tcPr>
          <w:p w14:paraId="4C9FE196" w14:textId="77777777" w:rsidR="00BB2D71" w:rsidRDefault="00BB2D71" w:rsidP="007D22F5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BB2D71" w14:paraId="7AFE11CC" w14:textId="77777777" w:rsidTr="00812984">
        <w:tc>
          <w:tcPr>
            <w:tcW w:w="4261" w:type="dxa"/>
          </w:tcPr>
          <w:p w14:paraId="493C4255" w14:textId="77777777" w:rsidR="00BB2D71" w:rsidRDefault="00BB2D71" w:rsidP="00D92193">
            <w:r>
              <w:rPr>
                <w:rFonts w:hint="eastAsia"/>
              </w:rPr>
              <w:lastRenderedPageBreak/>
              <w:t>增加完路径规划功能</w:t>
            </w:r>
          </w:p>
        </w:tc>
        <w:tc>
          <w:tcPr>
            <w:tcW w:w="4261" w:type="dxa"/>
          </w:tcPr>
          <w:p w14:paraId="27C9924B" w14:textId="77777777" w:rsidR="00BB2D71" w:rsidRDefault="00BB2D71" w:rsidP="00D92193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BB2D71" w14:paraId="7354E77B" w14:textId="77777777" w:rsidTr="00812984">
        <w:tc>
          <w:tcPr>
            <w:tcW w:w="4261" w:type="dxa"/>
          </w:tcPr>
          <w:p w14:paraId="7FFDB50B" w14:textId="77777777" w:rsidR="00BB2D71" w:rsidRDefault="00BB2D71" w:rsidP="00D92193">
            <w:r>
              <w:rPr>
                <w:rFonts w:hint="eastAsia"/>
              </w:rPr>
              <w:t>增加完抓取功能</w:t>
            </w:r>
          </w:p>
        </w:tc>
        <w:tc>
          <w:tcPr>
            <w:tcW w:w="4261" w:type="dxa"/>
          </w:tcPr>
          <w:p w14:paraId="4317639A" w14:textId="77777777"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351883">
              <w:rPr>
                <w:rFonts w:hint="eastAsia"/>
              </w:rPr>
              <w:t>1</w:t>
            </w:r>
            <w:r w:rsidR="00351883">
              <w:rPr>
                <w:rFonts w:hint="eastAsia"/>
              </w:rPr>
              <w:t>日</w:t>
            </w:r>
          </w:p>
        </w:tc>
      </w:tr>
      <w:tr w:rsidR="00BB2D71" w14:paraId="5DFEC291" w14:textId="77777777" w:rsidTr="00812984">
        <w:tc>
          <w:tcPr>
            <w:tcW w:w="4261" w:type="dxa"/>
          </w:tcPr>
          <w:p w14:paraId="1B41400A" w14:textId="77777777" w:rsidR="00BB2D71" w:rsidRDefault="00BB2D71" w:rsidP="00D92193">
            <w:r>
              <w:rPr>
                <w:rFonts w:hint="eastAsia"/>
              </w:rPr>
              <w:t>代码评审</w:t>
            </w:r>
          </w:p>
        </w:tc>
        <w:tc>
          <w:tcPr>
            <w:tcW w:w="4261" w:type="dxa"/>
          </w:tcPr>
          <w:p w14:paraId="314277E8" w14:textId="77777777"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BB2D71" w14:paraId="4D9A642C" w14:textId="77777777" w:rsidTr="00812984">
        <w:tc>
          <w:tcPr>
            <w:tcW w:w="4261" w:type="dxa"/>
          </w:tcPr>
          <w:p w14:paraId="117B12DD" w14:textId="77777777" w:rsidR="00BB2D71" w:rsidRDefault="00BB2D71" w:rsidP="00D92193">
            <w:r>
              <w:rPr>
                <w:rFonts w:hint="eastAsia"/>
              </w:rPr>
              <w:t>测试文档完成</w:t>
            </w:r>
          </w:p>
        </w:tc>
        <w:tc>
          <w:tcPr>
            <w:tcW w:w="4261" w:type="dxa"/>
          </w:tcPr>
          <w:p w14:paraId="398F6820" w14:textId="77777777"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BB2D71" w14:paraId="33D47DC8" w14:textId="77777777" w:rsidTr="00812984">
        <w:tc>
          <w:tcPr>
            <w:tcW w:w="4261" w:type="dxa"/>
          </w:tcPr>
          <w:p w14:paraId="3701CFF1" w14:textId="77777777" w:rsidR="00BB2D71" w:rsidRDefault="00BB2D71" w:rsidP="00D92193"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14:paraId="5B930FDD" w14:textId="77777777" w:rsidR="00BB2D71" w:rsidRDefault="00BB2D71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BB2D71" w14:paraId="4D9E55DD" w14:textId="77777777" w:rsidTr="00812984">
        <w:tc>
          <w:tcPr>
            <w:tcW w:w="4261" w:type="dxa"/>
          </w:tcPr>
          <w:p w14:paraId="79EA3C17" w14:textId="77777777" w:rsidR="00BB2D71" w:rsidRDefault="00BB2D71" w:rsidP="00D92193"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14:paraId="2A1047C7" w14:textId="77777777" w:rsidR="00BB2D71" w:rsidRDefault="00BB2D71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BB2D71" w14:paraId="3803053D" w14:textId="77777777" w:rsidTr="00812984">
        <w:tc>
          <w:tcPr>
            <w:tcW w:w="4261" w:type="dxa"/>
          </w:tcPr>
          <w:p w14:paraId="4E50DE72" w14:textId="77777777" w:rsidR="00BB2D71" w:rsidRDefault="00BB2D71" w:rsidP="00D92193">
            <w:r>
              <w:rPr>
                <w:rFonts w:hint="eastAsia"/>
              </w:rPr>
              <w:t>课程</w:t>
            </w:r>
            <w:r w:rsidR="00351883">
              <w:rPr>
                <w:rFonts w:hint="eastAsia"/>
              </w:rPr>
              <w:t>总结</w:t>
            </w:r>
          </w:p>
        </w:tc>
        <w:tc>
          <w:tcPr>
            <w:tcW w:w="4261" w:type="dxa"/>
          </w:tcPr>
          <w:p w14:paraId="0F72891E" w14:textId="77777777" w:rsidR="00BB2D71" w:rsidRDefault="00351883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</w:tbl>
    <w:p w14:paraId="66ECB79F" w14:textId="77777777" w:rsidR="00874DBC" w:rsidRDefault="00874DBC" w:rsidP="00D92193">
      <w:pPr>
        <w:ind w:firstLineChars="200" w:firstLine="480"/>
      </w:pPr>
    </w:p>
    <w:p w14:paraId="224D2D06" w14:textId="77777777"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86" w:name="_Toc3316715"/>
      <w:r>
        <w:rPr>
          <w:rFonts w:hint="eastAsia"/>
        </w:rPr>
        <w:t>里程碑任务</w:t>
      </w:r>
      <w:commentRangeStart w:id="87"/>
      <w:r>
        <w:rPr>
          <w:rFonts w:hint="eastAsia"/>
        </w:rPr>
        <w:t>映射</w:t>
      </w:r>
      <w:bookmarkEnd w:id="86"/>
      <w:commentRangeEnd w:id="87"/>
      <w:r w:rsidR="00BA5530">
        <w:rPr>
          <w:rStyle w:val="a8"/>
          <w:rFonts w:ascii="Times New Roman" w:eastAsia="宋体" w:hAnsi="Times New Roman"/>
          <w:b w:val="0"/>
          <w:bCs w:val="0"/>
        </w:rPr>
        <w:commentReference w:id="87"/>
      </w:r>
    </w:p>
    <w:p w14:paraId="05C505FE" w14:textId="77777777" w:rsidR="00F3056C" w:rsidRPr="00F3056C" w:rsidRDefault="00F3056C" w:rsidP="00F3056C"/>
    <w:p w14:paraId="72838756" w14:textId="77777777" w:rsidR="002B2F44" w:rsidRDefault="00C72059" w:rsidP="005668C1">
      <w:pPr>
        <w:jc w:val="center"/>
      </w:pPr>
      <w:r>
        <w:rPr>
          <w:noProof/>
        </w:rPr>
        <w:drawing>
          <wp:inline distT="0" distB="0" distL="0" distR="0" wp14:anchorId="58CF7950" wp14:editId="2A6DD844">
            <wp:extent cx="5846696" cy="3429000"/>
            <wp:effectExtent l="0" t="0" r="1905" b="0"/>
            <wp:docPr id="2" name="图片 2" descr="D:\things\大三下课程\软件工程\软件工程甘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ngs\大三下课程\软件工程\软件工程甘特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0" cy="34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7419" w14:paraId="2ADBEEED" w14:textId="77777777" w:rsidTr="00C77419">
        <w:tc>
          <w:tcPr>
            <w:tcW w:w="4261" w:type="dxa"/>
          </w:tcPr>
          <w:p w14:paraId="3AEBD292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4261" w:type="dxa"/>
          </w:tcPr>
          <w:p w14:paraId="03FA0D46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负责人员</w:t>
            </w:r>
          </w:p>
        </w:tc>
      </w:tr>
      <w:tr w:rsidR="00C77419" w14:paraId="02670AB9" w14:textId="77777777" w:rsidTr="00C77419">
        <w:tc>
          <w:tcPr>
            <w:tcW w:w="4261" w:type="dxa"/>
          </w:tcPr>
          <w:p w14:paraId="5269D24A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配置环境</w:t>
            </w:r>
          </w:p>
        </w:tc>
        <w:tc>
          <w:tcPr>
            <w:tcW w:w="4261" w:type="dxa"/>
          </w:tcPr>
          <w:p w14:paraId="40B532B4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14:paraId="254FC141" w14:textId="77777777" w:rsidTr="00C77419">
        <w:tc>
          <w:tcPr>
            <w:tcW w:w="4261" w:type="dxa"/>
          </w:tcPr>
          <w:p w14:paraId="4612FAD4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学习</w:t>
            </w:r>
          </w:p>
        </w:tc>
        <w:tc>
          <w:tcPr>
            <w:tcW w:w="4261" w:type="dxa"/>
          </w:tcPr>
          <w:p w14:paraId="612D6385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14:paraId="2863FD23" w14:textId="77777777" w:rsidTr="00C77419">
        <w:tc>
          <w:tcPr>
            <w:tcW w:w="4261" w:type="dxa"/>
          </w:tcPr>
          <w:p w14:paraId="7FB5AF94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系统设计文档</w:t>
            </w:r>
          </w:p>
        </w:tc>
        <w:tc>
          <w:tcPr>
            <w:tcW w:w="4261" w:type="dxa"/>
          </w:tcPr>
          <w:p w14:paraId="781DC037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周环宇</w:t>
            </w:r>
          </w:p>
        </w:tc>
      </w:tr>
      <w:tr w:rsidR="00C77419" w14:paraId="338CF192" w14:textId="77777777" w:rsidTr="00C77419">
        <w:tc>
          <w:tcPr>
            <w:tcW w:w="4261" w:type="dxa"/>
          </w:tcPr>
          <w:p w14:paraId="1EF2E4A2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文档评审</w:t>
            </w:r>
          </w:p>
        </w:tc>
        <w:tc>
          <w:tcPr>
            <w:tcW w:w="4261" w:type="dxa"/>
          </w:tcPr>
          <w:p w14:paraId="6739E82D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王闯</w:t>
            </w:r>
          </w:p>
        </w:tc>
      </w:tr>
      <w:tr w:rsidR="00C77419" w14:paraId="6BCBCB94" w14:textId="77777777" w:rsidTr="00C77419">
        <w:tc>
          <w:tcPr>
            <w:tcW w:w="4261" w:type="dxa"/>
          </w:tcPr>
          <w:p w14:paraId="411C451B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一轮（基本功能）</w:t>
            </w:r>
          </w:p>
        </w:tc>
        <w:tc>
          <w:tcPr>
            <w:tcW w:w="4261" w:type="dxa"/>
          </w:tcPr>
          <w:p w14:paraId="7493F931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  <w:bookmarkStart w:id="88" w:name="_GoBack"/>
        <w:bookmarkEnd w:id="88"/>
      </w:tr>
      <w:tr w:rsidR="00C77419" w14:paraId="6E7CF0A3" w14:textId="77777777" w:rsidTr="00C77419">
        <w:tc>
          <w:tcPr>
            <w:tcW w:w="4261" w:type="dxa"/>
          </w:tcPr>
          <w:p w14:paraId="044DD37F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lastRenderedPageBreak/>
              <w:t>开发第二轮（路径规划）</w:t>
            </w:r>
          </w:p>
        </w:tc>
        <w:tc>
          <w:tcPr>
            <w:tcW w:w="4261" w:type="dxa"/>
          </w:tcPr>
          <w:p w14:paraId="38B763D0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14:paraId="7AE951A5" w14:textId="77777777" w:rsidTr="00C77419">
        <w:tc>
          <w:tcPr>
            <w:tcW w:w="4261" w:type="dxa"/>
          </w:tcPr>
          <w:p w14:paraId="4A288165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三轮（抓取）</w:t>
            </w:r>
          </w:p>
        </w:tc>
        <w:tc>
          <w:tcPr>
            <w:tcW w:w="4261" w:type="dxa"/>
          </w:tcPr>
          <w:p w14:paraId="0EF8D3FD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14:paraId="43883D4B" w14:textId="77777777" w:rsidTr="00C77419">
        <w:tc>
          <w:tcPr>
            <w:tcW w:w="4261" w:type="dxa"/>
          </w:tcPr>
          <w:p w14:paraId="63EE24BF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4261" w:type="dxa"/>
          </w:tcPr>
          <w:p w14:paraId="42048C54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14:paraId="3F93D89F" w14:textId="77777777" w:rsidTr="00C77419">
        <w:tc>
          <w:tcPr>
            <w:tcW w:w="4261" w:type="dxa"/>
          </w:tcPr>
          <w:p w14:paraId="5CA44AB9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4261" w:type="dxa"/>
          </w:tcPr>
          <w:p w14:paraId="25D38B4D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14:paraId="0E288E17" w14:textId="77777777" w:rsidTr="00C77419">
        <w:tc>
          <w:tcPr>
            <w:tcW w:w="4261" w:type="dxa"/>
          </w:tcPr>
          <w:p w14:paraId="25EA28D3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14:paraId="232CF10F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王闯</w:t>
            </w:r>
          </w:p>
        </w:tc>
      </w:tr>
      <w:tr w:rsidR="00C77419" w14:paraId="3C97198D" w14:textId="77777777" w:rsidTr="00C77419">
        <w:tc>
          <w:tcPr>
            <w:tcW w:w="4261" w:type="dxa"/>
          </w:tcPr>
          <w:p w14:paraId="44DFC054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14:paraId="56E2244A" w14:textId="77777777"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</w:tbl>
    <w:p w14:paraId="0BBC1AEE" w14:textId="77777777" w:rsidR="00C77419" w:rsidRDefault="00C77419" w:rsidP="005668C1">
      <w:pPr>
        <w:jc w:val="center"/>
      </w:pPr>
    </w:p>
    <w:sectPr w:rsidR="00C7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WE" w:date="2019-03-18T10:05:00Z" w:initials="微软用户">
    <w:p w14:paraId="2AC63BD4" w14:textId="4845C830" w:rsidR="00E12737" w:rsidRDefault="00E12737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版本</w:t>
      </w:r>
      <w:r>
        <w:t>号要大于零的</w:t>
      </w:r>
      <w:r>
        <w:rPr>
          <w:rFonts w:hint="eastAsia"/>
        </w:rPr>
        <w:t>。</w:t>
      </w:r>
      <w:r>
        <w:t>而且你们这里提交的应该是第二个版本的文档吧</w:t>
      </w:r>
    </w:p>
  </w:comment>
  <w:comment w:id="1" w:author="BUAA" w:date="2019-03-14T18:21:00Z" w:initials="B">
    <w:p w14:paraId="6D4E7034" w14:textId="77777777" w:rsidR="00F14B61" w:rsidRDefault="00F14B6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补全</w:t>
      </w:r>
    </w:p>
  </w:comment>
  <w:comment w:id="8" w:author="SWE" w:date="2019-03-18T10:08:00Z" w:initials="微软用户">
    <w:p w14:paraId="381DAF9C" w14:textId="3D02D6EE" w:rsidR="00E12737" w:rsidRDefault="00E12737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可靠性</w:t>
      </w:r>
      <w:r>
        <w:t>有严谨的定义，是指不出现错误的概率，一般会跟一个百分比</w:t>
      </w:r>
    </w:p>
  </w:comment>
  <w:comment w:id="9" w:author="SWE" w:date="2019-03-18T10:09:00Z" w:initials="微软用户">
    <w:p w14:paraId="30FC2BE6" w14:textId="7FE6095F" w:rsidR="00E12737" w:rsidRDefault="00E12737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也有</w:t>
      </w:r>
      <w:r>
        <w:t>严格定义的</w:t>
      </w:r>
    </w:p>
  </w:comment>
  <w:comment w:id="12" w:author="BUAA" w:date="2019-03-14T18:21:00Z" w:initials="B">
    <w:p w14:paraId="75336091" w14:textId="77777777" w:rsidR="00F14B61" w:rsidRDefault="00F14B6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里程碑补充后，概述也要加上</w:t>
      </w:r>
    </w:p>
  </w:comment>
  <w:comment w:id="15" w:author="SWE" w:date="2019-03-18T10:09:00Z" w:initials="微软用户">
    <w:p w14:paraId="370279FF" w14:textId="08B17771" w:rsidR="00E12737" w:rsidRDefault="00E12737">
      <w:pPr>
        <w:pStyle w:val="a9"/>
        <w:rPr>
          <w:rFonts w:hint="eastAsia"/>
        </w:rPr>
      </w:pPr>
      <w:r>
        <w:rPr>
          <w:rStyle w:val="a8"/>
        </w:rPr>
        <w:annotationRef/>
      </w:r>
      <w:r>
        <w:t>字体统一</w:t>
      </w:r>
    </w:p>
  </w:comment>
  <w:comment w:id="28" w:author="SWE" w:date="2019-03-18T10:10:00Z" w:initials="微软用户">
    <w:p w14:paraId="1B3FEED6" w14:textId="137AB715" w:rsidR="00E12737" w:rsidRDefault="00E12737">
      <w:pPr>
        <w:pStyle w:val="a9"/>
      </w:pPr>
      <w:r>
        <w:rPr>
          <w:rStyle w:val="a8"/>
        </w:rPr>
        <w:annotationRef/>
      </w:r>
      <w:r>
        <w:t>要列出要完成的工作任务，而不是角色划分。</w:t>
      </w:r>
    </w:p>
    <w:p w14:paraId="65CE4BEF" w14:textId="1F4644E2" w:rsidR="00E12737" w:rsidRDefault="00E12737">
      <w:pPr>
        <w:pStyle w:val="a9"/>
        <w:rPr>
          <w:rFonts w:hint="eastAsia"/>
        </w:rPr>
      </w:pPr>
      <w:r>
        <w:t>注意：所有图表都要编号和命名。</w:t>
      </w:r>
    </w:p>
  </w:comment>
  <w:comment w:id="34" w:author="SWE" w:date="2019-03-18T10:11:00Z" w:initials="微软用户">
    <w:p w14:paraId="4D1F8F13" w14:textId="7B3A2B42" w:rsidR="00E12737" w:rsidRDefault="00E12737">
      <w:pPr>
        <w:pStyle w:val="a9"/>
        <w:rPr>
          <w:rFonts w:hint="eastAsia"/>
        </w:rPr>
      </w:pPr>
      <w:r>
        <w:rPr>
          <w:rStyle w:val="a8"/>
        </w:rPr>
        <w:annotationRef/>
      </w:r>
      <w:r>
        <w:t>有人负责系统设计吗？</w:t>
      </w:r>
    </w:p>
  </w:comment>
  <w:comment w:id="35" w:author="SWE" w:date="2019-03-18T10:11:00Z" w:initials="微软用户">
    <w:p w14:paraId="42640DCA" w14:textId="179869CD" w:rsidR="00E12737" w:rsidRDefault="00E12737">
      <w:pPr>
        <w:pStyle w:val="a9"/>
        <w:rPr>
          <w:rFonts w:hint="eastAsia"/>
        </w:rPr>
      </w:pPr>
      <w:r>
        <w:rPr>
          <w:rStyle w:val="a8"/>
        </w:rPr>
        <w:annotationRef/>
      </w:r>
      <w:r>
        <w:t>有啥经验呢？</w:t>
      </w:r>
    </w:p>
  </w:comment>
  <w:comment w:id="51" w:author="SWE" w:date="2019-03-18T10:12:00Z" w:initials="微软用户">
    <w:p w14:paraId="019A844F" w14:textId="52BF6461" w:rsidR="00E12737" w:rsidRDefault="00E12737">
      <w:pPr>
        <w:pStyle w:val="a9"/>
        <w:rPr>
          <w:rFonts w:hint="eastAsia"/>
        </w:rPr>
      </w:pPr>
      <w:r>
        <w:rPr>
          <w:rStyle w:val="a8"/>
        </w:rPr>
        <w:annotationRef/>
      </w:r>
      <w:r>
        <w:t>缺设计文档</w:t>
      </w:r>
    </w:p>
  </w:comment>
  <w:comment w:id="79" w:author="SWE" w:date="2019-03-18T10:13:00Z" w:initials="微软用户">
    <w:p w14:paraId="65CD43A1" w14:textId="7034E1E7" w:rsidR="00E12737" w:rsidRDefault="00E12737">
      <w:pPr>
        <w:pStyle w:val="a9"/>
        <w:rPr>
          <w:rFonts w:hint="eastAsia"/>
        </w:rPr>
      </w:pPr>
      <w:r>
        <w:rPr>
          <w:rStyle w:val="a8"/>
        </w:rPr>
        <w:annotationRef/>
      </w:r>
      <w:r>
        <w:t>需要结合本项目做解释说明，为什么采用瀑布式模型，如何实施开发过程？</w:t>
      </w:r>
    </w:p>
  </w:comment>
  <w:comment w:id="85" w:author="SWE" w:date="2019-03-18T10:15:00Z" w:initials="微软用户">
    <w:p w14:paraId="51F606EA" w14:textId="4679B954" w:rsidR="00BA5530" w:rsidRDefault="00BA5530">
      <w:pPr>
        <w:pStyle w:val="a9"/>
        <w:rPr>
          <w:rFonts w:hint="eastAsia"/>
        </w:rPr>
      </w:pPr>
      <w:r>
        <w:rPr>
          <w:rStyle w:val="a8"/>
        </w:rPr>
        <w:annotationRef/>
      </w:r>
      <w:r>
        <w:t>如果采用瀑布式开发模型，应该是需求、设计后再完成代码？你们采用的是不是增量迭代模型？需要重新规划。</w:t>
      </w:r>
    </w:p>
  </w:comment>
  <w:comment w:id="87" w:author="SWE" w:date="2019-03-18T10:16:00Z" w:initials="微软用户">
    <w:p w14:paraId="46C7B28B" w14:textId="119BF683" w:rsidR="00BA5530" w:rsidRDefault="00BA5530">
      <w:pPr>
        <w:pStyle w:val="a9"/>
        <w:rPr>
          <w:rFonts w:hint="eastAsia"/>
        </w:rPr>
      </w:pPr>
      <w:r>
        <w:rPr>
          <w:rStyle w:val="a8"/>
        </w:rPr>
        <w:annotationRef/>
      </w:r>
      <w:r>
        <w:t>如果是迭代，要明确每一个增量和迭代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63BD4" w15:done="0"/>
  <w15:commentEx w15:paraId="6D4E7034" w15:done="0"/>
  <w15:commentEx w15:paraId="381DAF9C" w15:done="0"/>
  <w15:commentEx w15:paraId="30FC2BE6" w15:done="0"/>
  <w15:commentEx w15:paraId="75336091" w15:done="0"/>
  <w15:commentEx w15:paraId="370279FF" w15:done="0"/>
  <w15:commentEx w15:paraId="65CE4BEF" w15:done="0"/>
  <w15:commentEx w15:paraId="4D1F8F13" w15:done="0"/>
  <w15:commentEx w15:paraId="42640DCA" w15:done="0"/>
  <w15:commentEx w15:paraId="019A844F" w15:done="0"/>
  <w15:commentEx w15:paraId="65CD43A1" w15:done="0"/>
  <w15:commentEx w15:paraId="51F606EA" w15:done="0"/>
  <w15:commentEx w15:paraId="46C7B2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E7034" w16cid:durableId="20351A15"/>
  <w16cid:commentId w16cid:paraId="75336091" w16cid:durableId="20351A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72BC2" w14:textId="77777777" w:rsidR="00BC4FAF" w:rsidRDefault="00BC4FAF" w:rsidP="00D92193">
      <w:pPr>
        <w:spacing w:line="240" w:lineRule="auto"/>
      </w:pPr>
      <w:r>
        <w:separator/>
      </w:r>
    </w:p>
  </w:endnote>
  <w:endnote w:type="continuationSeparator" w:id="0">
    <w:p w14:paraId="1E30A6E9" w14:textId="77777777" w:rsidR="00BC4FAF" w:rsidRDefault="00BC4FAF" w:rsidP="00D9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DD6C" w14:textId="77777777" w:rsidR="00BC4FAF" w:rsidRDefault="00BC4FAF" w:rsidP="00D92193">
      <w:pPr>
        <w:spacing w:line="240" w:lineRule="auto"/>
      </w:pPr>
      <w:r>
        <w:separator/>
      </w:r>
    </w:p>
  </w:footnote>
  <w:footnote w:type="continuationSeparator" w:id="0">
    <w:p w14:paraId="3D9A7485" w14:textId="77777777" w:rsidR="00BC4FAF" w:rsidRDefault="00BC4FAF" w:rsidP="00D9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F337A"/>
    <w:multiLevelType w:val="multilevel"/>
    <w:tmpl w:val="745F33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WE">
    <w15:presenceInfo w15:providerId="None" w15:userId="SWE"/>
  </w15:person>
  <w15:person w15:author="BUAA">
    <w15:presenceInfo w15:providerId="None" w15:userId="BU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D3"/>
    <w:rsid w:val="00002B03"/>
    <w:rsid w:val="00014565"/>
    <w:rsid w:val="00042412"/>
    <w:rsid w:val="000C24B7"/>
    <w:rsid w:val="0010088D"/>
    <w:rsid w:val="00115F0E"/>
    <w:rsid w:val="0016714F"/>
    <w:rsid w:val="001B1F2C"/>
    <w:rsid w:val="002748E3"/>
    <w:rsid w:val="002B2F44"/>
    <w:rsid w:val="00351883"/>
    <w:rsid w:val="00354DCA"/>
    <w:rsid w:val="00417E61"/>
    <w:rsid w:val="004C3874"/>
    <w:rsid w:val="00511B42"/>
    <w:rsid w:val="00546D19"/>
    <w:rsid w:val="005668C1"/>
    <w:rsid w:val="005C117E"/>
    <w:rsid w:val="005E35FF"/>
    <w:rsid w:val="006A172E"/>
    <w:rsid w:val="007D1A6F"/>
    <w:rsid w:val="007F0805"/>
    <w:rsid w:val="00812984"/>
    <w:rsid w:val="00874DBC"/>
    <w:rsid w:val="0087697A"/>
    <w:rsid w:val="00876E89"/>
    <w:rsid w:val="008F68EF"/>
    <w:rsid w:val="00952F7E"/>
    <w:rsid w:val="00964AEE"/>
    <w:rsid w:val="00981086"/>
    <w:rsid w:val="009A772B"/>
    <w:rsid w:val="00A552EC"/>
    <w:rsid w:val="00AF3325"/>
    <w:rsid w:val="00B707AA"/>
    <w:rsid w:val="00BA5530"/>
    <w:rsid w:val="00BB2D71"/>
    <w:rsid w:val="00BC328B"/>
    <w:rsid w:val="00BC4FAF"/>
    <w:rsid w:val="00BF3DF5"/>
    <w:rsid w:val="00C72059"/>
    <w:rsid w:val="00C77419"/>
    <w:rsid w:val="00C97E22"/>
    <w:rsid w:val="00CB25C0"/>
    <w:rsid w:val="00CD452A"/>
    <w:rsid w:val="00D05878"/>
    <w:rsid w:val="00D108EF"/>
    <w:rsid w:val="00D124D3"/>
    <w:rsid w:val="00D91744"/>
    <w:rsid w:val="00D92193"/>
    <w:rsid w:val="00E12737"/>
    <w:rsid w:val="00E60A7C"/>
    <w:rsid w:val="00E95F54"/>
    <w:rsid w:val="00EA0D53"/>
    <w:rsid w:val="00F14B61"/>
    <w:rsid w:val="00F3056C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A1B4"/>
  <w15:docId w15:val="{247934CC-C009-48F0-B913-74D4CA51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4B6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14B6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14B61"/>
    <w:rPr>
      <w:rFonts w:ascii="Times New Roman" w:eastAsia="宋体" w:hAnsi="Times New Roman" w:cs="Times New Roman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14B6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14B61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17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6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3A30-B5EE-4A44-8CEF-DFF9D7DB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洪东</dc:creator>
  <cp:keywords/>
  <dc:description/>
  <cp:lastModifiedBy>SWE</cp:lastModifiedBy>
  <cp:revision>2</cp:revision>
  <dcterms:created xsi:type="dcterms:W3CDTF">2019-03-18T02:17:00Z</dcterms:created>
  <dcterms:modified xsi:type="dcterms:W3CDTF">2019-03-18T02:17:00Z</dcterms:modified>
</cp:coreProperties>
</file>